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878"/>
        <w:gridCol w:w="4226"/>
      </w:tblGrid>
      <w:tr w:rsidR="001C23E1" w:rsidRPr="002D1F80" w:rsidTr="00E353DB">
        <w:trPr>
          <w:trHeight w:val="1141"/>
        </w:trPr>
        <w:tc>
          <w:tcPr>
            <w:tcW w:w="3826" w:type="dxa"/>
          </w:tcPr>
          <w:p w:rsidR="001C23E1" w:rsidRPr="002D1F80" w:rsidRDefault="001C23E1" w:rsidP="00653499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2D1F80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 wp14:anchorId="48BA1B92" wp14:editId="26C09B6A">
                  <wp:extent cx="586740" cy="698500"/>
                  <wp:effectExtent l="1905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ГОРНО-АЛТАЙСК</w:t>
            </w:r>
            <w:r>
              <w:rPr>
                <w:rFonts w:ascii="Schoolbook SayanAltai" w:hAnsi="Schoolbook SayanAltai"/>
                <w:sz w:val="28"/>
                <w:szCs w:val="28"/>
              </w:rPr>
              <w:t xml:space="preserve"> </w:t>
            </w: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Pr="002D1F80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Pr="002D1F80">
              <w:rPr>
                <w:rFonts w:ascii="Schoolbook SayanAltai" w:hAnsi="Schoolbook SayanAltai"/>
                <w:sz w:val="28"/>
                <w:szCs w:val="28"/>
              </w:rPr>
              <w:t xml:space="preserve">ДЕПУТАТТАР </w:t>
            </w: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1C23E1" w:rsidRPr="002D1F80" w:rsidTr="00E353DB">
        <w:trPr>
          <w:trHeight w:val="748"/>
        </w:trPr>
        <w:tc>
          <w:tcPr>
            <w:tcW w:w="3826" w:type="dxa"/>
          </w:tcPr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CF78B8" wp14:editId="4D5718C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115</wp:posOffset>
                      </wp:positionV>
                      <wp:extent cx="6128385" cy="24765"/>
                      <wp:effectExtent l="10795" t="6985" r="13970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" o:allowincell="f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  <w:p w:rsidR="001C23E1" w:rsidRPr="002D1F80" w:rsidRDefault="001C23E1" w:rsidP="00653499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1C23E1" w:rsidRPr="002D1F80" w:rsidRDefault="001C23E1" w:rsidP="00653499">
            <w:pPr>
              <w:spacing w:after="0" w:line="240" w:lineRule="auto"/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1C23E1" w:rsidRPr="002D1F80" w:rsidRDefault="001C23E1" w:rsidP="00653499">
            <w:pPr>
              <w:spacing w:after="0" w:line="240" w:lineRule="auto"/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1C23E1" w:rsidRPr="00610C40" w:rsidRDefault="001C23E1" w:rsidP="0065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40">
        <w:rPr>
          <w:rFonts w:ascii="Times New Roman" w:hAnsi="Times New Roman" w:cs="Times New Roman"/>
          <w:b/>
          <w:sz w:val="28"/>
          <w:szCs w:val="28"/>
        </w:rPr>
        <w:t>___________№__________</w:t>
      </w:r>
    </w:p>
    <w:p w:rsidR="001C23E1" w:rsidRPr="00C71844" w:rsidRDefault="001C23E1" w:rsidP="006534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1433C" w:rsidRPr="00AF3BFE" w:rsidRDefault="0061433C" w:rsidP="00C71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FE">
        <w:rPr>
          <w:rFonts w:ascii="Times New Roman" w:hAnsi="Times New Roman" w:cs="Times New Roman"/>
          <w:b/>
          <w:sz w:val="28"/>
          <w:szCs w:val="28"/>
        </w:rPr>
        <w:t>О внесении изменений в Правила</w:t>
      </w:r>
    </w:p>
    <w:p w:rsidR="0061433C" w:rsidRPr="00AF3BFE" w:rsidRDefault="0061433C" w:rsidP="00C71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FE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61433C" w:rsidRPr="00AF3BFE" w:rsidRDefault="0061433C" w:rsidP="00C71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FE">
        <w:rPr>
          <w:rFonts w:ascii="Times New Roman" w:hAnsi="Times New Roman" w:cs="Times New Roman"/>
          <w:b/>
          <w:sz w:val="28"/>
          <w:szCs w:val="28"/>
        </w:rPr>
        <w:t>в городе Горно-Алтайске</w:t>
      </w:r>
    </w:p>
    <w:p w:rsidR="0061433C" w:rsidRPr="007F169A" w:rsidRDefault="0061433C" w:rsidP="00C71844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D1763" w:rsidRDefault="00B571B4" w:rsidP="0081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B6295">
        <w:rPr>
          <w:rFonts w:ascii="Times New Roman" w:hAnsi="Times New Roman" w:cs="Times New Roman"/>
          <w:sz w:val="28"/>
          <w:szCs w:val="28"/>
        </w:rPr>
        <w:t xml:space="preserve"> </w:t>
      </w:r>
      <w:r w:rsidRPr="00AF3BFE">
        <w:rPr>
          <w:rFonts w:ascii="Times New Roman" w:hAnsi="Times New Roman" w:cs="Times New Roman"/>
          <w:sz w:val="28"/>
          <w:szCs w:val="28"/>
        </w:rPr>
        <w:t xml:space="preserve">главой 4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AF3B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AF3BFE">
        <w:rPr>
          <w:rFonts w:ascii="Times New Roman" w:hAnsi="Times New Roman" w:cs="Times New Roman"/>
          <w:sz w:val="28"/>
          <w:szCs w:val="28"/>
        </w:rPr>
        <w:t>за</w:t>
      </w:r>
      <w:r w:rsidR="00A90D02">
        <w:rPr>
          <w:rFonts w:ascii="Times New Roman" w:hAnsi="Times New Roman" w:cs="Times New Roman"/>
          <w:sz w:val="28"/>
          <w:szCs w:val="28"/>
        </w:rPr>
        <w:t xml:space="preserve">коном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AF3BFE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AF3BF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отеста прокуратуры города Горно-Алтайска от 29 июня 2016 года                № 7-03-2016, </w:t>
      </w:r>
      <w:r w:rsidR="00CB7667">
        <w:rPr>
          <w:rFonts w:ascii="Times New Roman" w:hAnsi="Times New Roman" w:cs="Times New Roman"/>
          <w:sz w:val="28"/>
          <w:szCs w:val="28"/>
        </w:rPr>
        <w:t>стать</w:t>
      </w:r>
      <w:r w:rsidR="00A91CD9">
        <w:rPr>
          <w:rFonts w:ascii="Times New Roman" w:hAnsi="Times New Roman" w:cs="Times New Roman"/>
          <w:sz w:val="28"/>
          <w:szCs w:val="28"/>
        </w:rPr>
        <w:t>ями</w:t>
      </w:r>
      <w:r w:rsidR="002F55C5">
        <w:rPr>
          <w:rFonts w:ascii="Times New Roman" w:hAnsi="Times New Roman" w:cs="Times New Roman"/>
          <w:sz w:val="28"/>
          <w:szCs w:val="28"/>
        </w:rPr>
        <w:t xml:space="preserve"> </w:t>
      </w:r>
      <w:r w:rsidR="00A91CD9">
        <w:rPr>
          <w:rFonts w:ascii="Times New Roman" w:hAnsi="Times New Roman" w:cs="Times New Roman"/>
          <w:sz w:val="28"/>
          <w:szCs w:val="28"/>
        </w:rPr>
        <w:t>28,</w:t>
      </w:r>
      <w:r w:rsidR="00782327">
        <w:rPr>
          <w:rFonts w:ascii="Times New Roman" w:hAnsi="Times New Roman" w:cs="Times New Roman"/>
          <w:sz w:val="28"/>
          <w:szCs w:val="28"/>
        </w:rPr>
        <w:t xml:space="preserve"> 38, </w:t>
      </w:r>
      <w:r w:rsidR="002F55C5">
        <w:rPr>
          <w:rFonts w:ascii="Times New Roman" w:hAnsi="Times New Roman" w:cs="Times New Roman"/>
          <w:sz w:val="28"/>
          <w:szCs w:val="28"/>
        </w:rPr>
        <w:t>45</w:t>
      </w:r>
      <w:r w:rsidR="002F55C5" w:rsidRPr="00AF3BF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5C5" w:rsidRPr="00AF3BFE">
        <w:rPr>
          <w:rFonts w:ascii="Times New Roman" w:hAnsi="Times New Roman" w:cs="Times New Roman"/>
          <w:sz w:val="28"/>
          <w:szCs w:val="28"/>
        </w:rPr>
        <w:t xml:space="preserve">Горно-Алтайск», принятого постановлением Горно-Алтайского городского Совета депутатов </w:t>
      </w:r>
      <w:r w:rsidR="002F55C5">
        <w:rPr>
          <w:rFonts w:ascii="Times New Roman" w:hAnsi="Times New Roman" w:cs="Times New Roman"/>
          <w:sz w:val="28"/>
          <w:szCs w:val="28"/>
        </w:rPr>
        <w:t>от 29 августа 2013</w:t>
      </w:r>
      <w:r w:rsidR="002F55C5" w:rsidRPr="00AF3BFE">
        <w:rPr>
          <w:rFonts w:ascii="Times New Roman" w:hAnsi="Times New Roman" w:cs="Times New Roman"/>
          <w:sz w:val="28"/>
          <w:szCs w:val="28"/>
        </w:rPr>
        <w:t xml:space="preserve"> г</w:t>
      </w:r>
      <w:r w:rsidR="002F55C5">
        <w:rPr>
          <w:rFonts w:ascii="Times New Roman" w:hAnsi="Times New Roman" w:cs="Times New Roman"/>
          <w:sz w:val="28"/>
          <w:szCs w:val="28"/>
        </w:rPr>
        <w:t>ода</w:t>
      </w:r>
      <w:r w:rsidR="002F55C5" w:rsidRPr="00AF3BFE">
        <w:rPr>
          <w:rFonts w:ascii="Times New Roman" w:hAnsi="Times New Roman" w:cs="Times New Roman"/>
          <w:sz w:val="28"/>
          <w:szCs w:val="28"/>
        </w:rPr>
        <w:t xml:space="preserve"> № </w:t>
      </w:r>
      <w:r w:rsidR="002F55C5">
        <w:rPr>
          <w:rFonts w:ascii="Times New Roman" w:hAnsi="Times New Roman" w:cs="Times New Roman"/>
          <w:sz w:val="28"/>
          <w:szCs w:val="28"/>
        </w:rPr>
        <w:t>12-3</w:t>
      </w:r>
      <w:r w:rsidR="008957DA">
        <w:rPr>
          <w:rFonts w:ascii="Times New Roman" w:hAnsi="Times New Roman" w:cs="Times New Roman"/>
          <w:sz w:val="28"/>
          <w:szCs w:val="28"/>
        </w:rPr>
        <w:t>,</w:t>
      </w:r>
      <w:r w:rsidRPr="00B5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от </w:t>
      </w:r>
      <w:r w:rsidR="00D54CAB">
        <w:rPr>
          <w:rFonts w:ascii="Times New Roman" w:hAnsi="Times New Roman" w:cs="Times New Roman"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D54CAB">
        <w:rPr>
          <w:rFonts w:ascii="Times New Roman" w:hAnsi="Times New Roman" w:cs="Times New Roman"/>
          <w:sz w:val="28"/>
          <w:szCs w:val="28"/>
        </w:rPr>
        <w:t>1665-р</w:t>
      </w:r>
      <w:r w:rsidRPr="0050586C">
        <w:t xml:space="preserve"> </w:t>
      </w:r>
      <w:r w:rsidRPr="0050586C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в горо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586C">
        <w:rPr>
          <w:rFonts w:ascii="Times New Roman" w:hAnsi="Times New Roman" w:cs="Times New Roman"/>
          <w:sz w:val="28"/>
          <w:szCs w:val="28"/>
        </w:rPr>
        <w:t>Горно-Алтайске и проведении публичных слушаний»,</w:t>
      </w:r>
      <w:r w:rsidR="0081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763" w:rsidRPr="00AF3BFE">
        <w:rPr>
          <w:rFonts w:ascii="Times New Roman" w:hAnsi="Times New Roman" w:cs="Times New Roman"/>
          <w:sz w:val="28"/>
          <w:szCs w:val="28"/>
        </w:rPr>
        <w:t>Горно-Алтайский</w:t>
      </w:r>
      <w:proofErr w:type="gramEnd"/>
      <w:r w:rsidR="000D1763" w:rsidRPr="00AF3BFE">
        <w:rPr>
          <w:rFonts w:ascii="Times New Roman" w:hAnsi="Times New Roman" w:cs="Times New Roman"/>
          <w:sz w:val="28"/>
          <w:szCs w:val="28"/>
        </w:rPr>
        <w:t xml:space="preserve"> городской Совет депутатов </w:t>
      </w:r>
      <w:r w:rsidR="0081136E" w:rsidRPr="0081136E">
        <w:rPr>
          <w:rFonts w:ascii="Times New Roman" w:hAnsi="Times New Roman" w:cs="Times New Roman"/>
          <w:sz w:val="28"/>
          <w:szCs w:val="28"/>
        </w:rPr>
        <w:t>решил</w:t>
      </w:r>
      <w:r w:rsidR="000D1763" w:rsidRPr="0081136E">
        <w:rPr>
          <w:rFonts w:ascii="Times New Roman" w:hAnsi="Times New Roman" w:cs="Times New Roman"/>
          <w:b/>
          <w:sz w:val="28"/>
          <w:szCs w:val="28"/>
        </w:rPr>
        <w:t>:</w:t>
      </w:r>
    </w:p>
    <w:p w:rsidR="000D1763" w:rsidRDefault="000D1763" w:rsidP="00653499">
      <w:pPr>
        <w:numPr>
          <w:ilvl w:val="0"/>
          <w:numId w:val="1"/>
        </w:numPr>
        <w:tabs>
          <w:tab w:val="clear" w:pos="226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в город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3BFE">
        <w:rPr>
          <w:rFonts w:ascii="Times New Roman" w:hAnsi="Times New Roman" w:cs="Times New Roman"/>
          <w:sz w:val="28"/>
          <w:szCs w:val="28"/>
        </w:rPr>
        <w:t xml:space="preserve">Горно-Алтайске, </w:t>
      </w:r>
      <w:r>
        <w:rPr>
          <w:rFonts w:ascii="Times New Roman" w:hAnsi="Times New Roman" w:cs="Times New Roman"/>
          <w:sz w:val="28"/>
          <w:szCs w:val="28"/>
        </w:rPr>
        <w:t>принятые</w:t>
      </w:r>
      <w:r w:rsidRPr="00AF3BFE">
        <w:rPr>
          <w:rFonts w:ascii="Times New Roman" w:hAnsi="Times New Roman" w:cs="Times New Roman"/>
          <w:sz w:val="28"/>
          <w:szCs w:val="28"/>
        </w:rPr>
        <w:t xml:space="preserve"> решением Горно-Алтайского городского Совета </w:t>
      </w:r>
      <w:r>
        <w:rPr>
          <w:rFonts w:ascii="Times New Roman" w:hAnsi="Times New Roman" w:cs="Times New Roman"/>
          <w:sz w:val="28"/>
          <w:szCs w:val="28"/>
        </w:rPr>
        <w:t>депутатов от 15 сентября 2005 года № 29-3</w:t>
      </w:r>
      <w:r w:rsidR="00794B2E">
        <w:rPr>
          <w:rFonts w:ascii="Times New Roman" w:hAnsi="Times New Roman" w:cs="Times New Roman"/>
          <w:sz w:val="28"/>
          <w:szCs w:val="28"/>
        </w:rPr>
        <w:t xml:space="preserve"> </w:t>
      </w:r>
      <w:r w:rsidRPr="00A27C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4C44" w:rsidRDefault="00FC5512" w:rsidP="0065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1CD7">
        <w:rPr>
          <w:rFonts w:ascii="Times New Roman" w:hAnsi="Times New Roman" w:cs="Times New Roman"/>
          <w:sz w:val="28"/>
          <w:szCs w:val="28"/>
        </w:rPr>
        <w:t>Г</w:t>
      </w:r>
      <w:r w:rsidR="00C54073">
        <w:rPr>
          <w:rFonts w:ascii="Times New Roman" w:hAnsi="Times New Roman" w:cs="Times New Roman"/>
          <w:sz w:val="28"/>
          <w:szCs w:val="28"/>
        </w:rPr>
        <w:t>лаву</w:t>
      </w:r>
      <w:r w:rsidR="00634C44">
        <w:rPr>
          <w:rFonts w:ascii="Times New Roman" w:hAnsi="Times New Roman" w:cs="Times New Roman"/>
          <w:sz w:val="28"/>
          <w:szCs w:val="28"/>
        </w:rPr>
        <w:t xml:space="preserve"> 3</w:t>
      </w:r>
      <w:r w:rsidR="00634C44" w:rsidRPr="00634C44">
        <w:rPr>
          <w:rFonts w:ascii="Times New Roman" w:hAnsi="Times New Roman" w:cs="Times New Roman"/>
          <w:sz w:val="28"/>
          <w:szCs w:val="28"/>
        </w:rPr>
        <w:t xml:space="preserve"> </w:t>
      </w:r>
      <w:r w:rsidR="00634C44">
        <w:rPr>
          <w:rFonts w:ascii="Times New Roman" w:hAnsi="Times New Roman" w:cs="Times New Roman"/>
          <w:sz w:val="28"/>
          <w:szCs w:val="28"/>
        </w:rPr>
        <w:t>Части</w:t>
      </w:r>
      <w:r w:rsidR="00634C44" w:rsidRPr="00FC5512">
        <w:rPr>
          <w:rFonts w:ascii="Times New Roman" w:hAnsi="Times New Roman" w:cs="Times New Roman"/>
          <w:sz w:val="28"/>
          <w:szCs w:val="28"/>
        </w:rPr>
        <w:t xml:space="preserve"> I</w:t>
      </w:r>
      <w:r w:rsidR="00634C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7B62" w:rsidRDefault="005C32F0" w:rsidP="006F0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F7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3. </w:t>
      </w:r>
      <w:r w:rsidR="006F0158" w:rsidRPr="006F01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ОВАНИЕ ЗЕМЛЕП</w:t>
      </w:r>
      <w:r w:rsidR="006F0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ЗОВАНИЯ И ЗАСТРОЙКИ ОРГАНАМИ </w:t>
      </w:r>
      <w:r w:rsidR="006F0158" w:rsidRPr="006F0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ГОРОДА </w:t>
      </w:r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</w:p>
    <w:p w:rsidR="00C54073" w:rsidRDefault="00C54073" w:rsidP="006F0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 Действие Правил по отношению к градостроительной документации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Правилам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Органы местного самоуправления города Горно-Алтайска после введения в действие настоящих Правил могут принимать решения:</w:t>
      </w:r>
    </w:p>
    <w:p w:rsidR="00C54073" w:rsidRDefault="003E2690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нового или корректировке ранее утвержденного Генерального плана города с учетом и в развитие настоящих Правил, при этом после утверждения нового (скорректированного) Генерального плана города может возникнуть необходимость в корректировке данных Правил;</w:t>
      </w:r>
    </w:p>
    <w:p w:rsidR="00C54073" w:rsidRDefault="003E2690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</w:t>
      </w:r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ведении в соответствие с Правилами ранее утвержденных и не реализованных проектов планировки в </w:t>
      </w:r>
      <w:proofErr w:type="gramStart"/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proofErr w:type="gramEnd"/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Правилами градостроительных регламентов;</w:t>
      </w:r>
    </w:p>
    <w:p w:rsidR="00C54073" w:rsidRDefault="003E2690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новой градостроительной документации - проектов планировки, межевания, застройки,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, списков видов разрешенного использования недвижимости, размеров земельных участков и предельных параметров разрешенного строительства применительно к соответствующим зонам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 Основания для изменения и дополнения Правил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снованием для рассмотрения главой администрации города вопроса о внесении изменений в </w:t>
      </w:r>
      <w:r w:rsidR="00761B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 являются: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авил генеральному плану города, возникшее в результате внесения в генеральный план изменений;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предложений об изменении границ территориальных зон, изменении градостроительных регламентов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едложения о внесении изменений в Правила подаются в комиссию по землепользованию и застройке. Правом инициативы внесения дополнений и изменений в Правила обладают: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е органы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исполнительной власти Республики Алтай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местного самоуправления города Горно-Алтайска в случаях, если необходимо совершенствовать порядок регулирования землепользования и застройки на территории города Горно-Алтайска;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ми или юридическими лицами в инициативном порядке либо в случаях, если в результате примен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объектов недвижимости, не реализуются права и законные интересы граждан и их объединений.</w:t>
      </w:r>
    </w:p>
    <w:p w:rsidR="00C54073" w:rsidRDefault="00C54073" w:rsidP="00C54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е изменения и дополнения могут относиться к формулировкам текста Правил, перечням видов разрешенного использования недвижимости, параметрам разрешенного строительства, границам территориальных зон и др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Комиссия в течение тридцати дней со дня поступления первого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и предложениями изменения в Правила или об отклонении таких предложений с указанием причин отклонения, и направляет это заключение главе администрации города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 Порядок внесения изменений и дополнений в Правила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Глава администрации города</w:t>
      </w:r>
      <w:r w:rsidR="0055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но-Алтайска </w:t>
      </w:r>
      <w:r w:rsidR="00553EE1" w:rsidRPr="00553EE1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рекомендаций, содержащихся в заключени</w:t>
      </w:r>
      <w:proofErr w:type="gramStart"/>
      <w:r w:rsidR="00553EE1" w:rsidRPr="00553E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="00553EE1" w:rsidRPr="0055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миссия подготавливает проект изменений в Правила и передает главе администрации города. Глава администрации в течение десяти дней принимает решение о проведении публичных слушаний по проекту изменений в Правила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4B50EC" w:rsidRPr="004B50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7D0B9B" w:rsidRDefault="007D0B9B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61B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0B9B">
        <w:t xml:space="preserve"> </w:t>
      </w:r>
      <w:r w:rsidRPr="007D0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Pr="007D0B9B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.</w:t>
      </w:r>
    </w:p>
    <w:p w:rsidR="00C54073" w:rsidRDefault="007D0B9B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4073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а администрации города в течение десяти дней после представления ему проекта Правил принимает решение о направлении проекта в Горно-Алтайский городской Совет депутатов или об отклонении проекта Правил и о направлении его на доработку с указанием даты его повторного представления.</w:t>
      </w:r>
    </w:p>
    <w:p w:rsidR="00C01750" w:rsidRPr="00C01750" w:rsidRDefault="007D0B9B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B23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01750" w:rsidRPr="00C01750">
        <w:rPr>
          <w:rFonts w:ascii="Times New Roman" w:hAnsi="Times New Roman" w:cs="Times New Roman"/>
          <w:sz w:val="28"/>
          <w:szCs w:val="28"/>
        </w:rPr>
        <w:t xml:space="preserve"> П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 о внесении изменений в Правила утверждается </w:t>
      </w:r>
      <w:r w:rsid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им городским Советом депутатов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C01750" w:rsidRPr="00C01750" w:rsidRDefault="00A168B2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им городским Советом депутатов</w:t>
      </w:r>
      <w:r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</w:t>
      </w:r>
      <w:proofErr w:type="gramStart"/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работку в соответствии с результатами</w:t>
      </w:r>
      <w:proofErr w:type="gramEnd"/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 по указанному проекту.</w:t>
      </w:r>
    </w:p>
    <w:p w:rsidR="002E79C3" w:rsidRDefault="008D4332" w:rsidP="002E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01750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о внесении изменений в Правила подлежит опубликованию </w:t>
      </w:r>
      <w:r w:rsidR="002E79C3" w:rsidRPr="002E79C3">
        <w:rPr>
          <w:rFonts w:ascii="Times New Roman" w:eastAsia="Times New Roman" w:hAnsi="Times New Roman" w:cs="Times New Roman"/>
          <w:sz w:val="28"/>
          <w:szCs w:val="28"/>
        </w:rPr>
        <w:t xml:space="preserve">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рно-Алтайск» в сети «Интернет». </w:t>
      </w:r>
      <w:proofErr w:type="gramEnd"/>
    </w:p>
    <w:p w:rsidR="00C54073" w:rsidRDefault="00C54073" w:rsidP="002E79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Органы государственной власти, физические и юридические лица вправе оспорить решение об утверждении изменений в Правила в судебном порядке.</w:t>
      </w:r>
    </w:p>
    <w:p w:rsidR="00C54073" w:rsidRDefault="00C54073" w:rsidP="002E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 Комиссия по вопросам землепользования и застройки</w:t>
      </w:r>
      <w:r w:rsidR="00B54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Горно-Алтайске.</w:t>
      </w:r>
    </w:p>
    <w:p w:rsidR="00F96BA0" w:rsidRPr="00F96BA0" w:rsidRDefault="00C54073" w:rsidP="00F96B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Комиссия по вопросам землепользования и застройки </w:t>
      </w:r>
      <w:r w:rsidR="00B54203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роде Горно-</w:t>
      </w:r>
      <w:r w:rsidR="00B542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лтайс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B542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) является постоянно действующим консультативно-координационным органом при администрации города Горно-Алтайска. Комиссия формируется на основании распоряжения главы администрации города и осуществляет свою деятельность в соответствии с настоящими Правилами,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ложение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миссии</w:t>
      </w:r>
      <w:r w:rsidR="00A61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землепользования и застройки в городе Горно-Алтайс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адостроительным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1FB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документами, регламентирующими ее деятельность.</w:t>
      </w:r>
      <w:r w:rsidR="00F96BA0" w:rsidRPr="00F9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13DA" w:rsidRDefault="00C54073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лномочиям Комиссии в области регулирования отношений по вопросам землепользования и застройки относятся:</w:t>
      </w:r>
    </w:p>
    <w:p w:rsidR="007D08AD" w:rsidRPr="00B013DA" w:rsidRDefault="007D08AD" w:rsidP="004F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предложений </w:t>
      </w:r>
      <w:r w:rsidR="004F51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екту генерального плана или корректировки существующего генерального плана города</w:t>
      </w:r>
      <w:r w:rsidR="004F51A2" w:rsidRPr="004F51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51A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ассмотрение предложений о внесении изменений в Правила землепользования и </w:t>
      </w:r>
      <w:proofErr w:type="gramStart"/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ки города</w:t>
      </w:r>
      <w:proofErr w:type="gramEnd"/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смотрение заявлений на предоставление разрешений на условно разрешенные виды использования земельных участков и (или) объектов капитального строительства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смотрение заявлений на предоставлени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B013DA" w:rsidRPr="00B013DA" w:rsidRDefault="00043D0D" w:rsidP="004F5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</w:t>
      </w:r>
      <w:r w:rsidR="004F51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тие заявлений на рассмотрение проекта по планировке территории и проектов по межеванию территории, подготовленных в составе документации по планировке территории, а также проекта межевания линейных объектов 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убличных слушаниях;</w:t>
      </w:r>
    </w:p>
    <w:p w:rsidR="00F96BA0" w:rsidRPr="00F96BA0" w:rsidRDefault="00043D0D" w:rsidP="00F96B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96BA0" w:rsidRPr="00F9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и проведение публичных слушаний в случаях и порядке, определенных Градостроительным </w:t>
      </w:r>
      <w:hyperlink r:id="rId12" w:history="1">
        <w:r w:rsidR="00F96BA0" w:rsidRPr="00F96BA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 w:rsidR="00F96BA0" w:rsidRPr="00F9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13" w:history="1">
        <w:r w:rsidR="00F96BA0" w:rsidRPr="00F96BA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Уставом</w:t>
        </w:r>
      </w:hyperlink>
      <w:r w:rsidR="00F96BA0" w:rsidRPr="00F96BA0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ми муниципальными правовыми актами города и настоящими Правилами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6922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готовка </w:t>
      </w:r>
      <w:r w:rsidR="00F5712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 о результатах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анализа выявленных мнений, предложений и рекомендаций участников публичных слушаний по обсуждаемым вопросам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ставление программы и плана работы по подготовке и проведению мероприятий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анализа информации и материалов, полученных в процессе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 и времени проведения мероприятий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ставление протокола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заседаний Комиссии по подведению итогов публичных слушаний;</w:t>
      </w:r>
    </w:p>
    <w:p w:rsidR="00B013DA" w:rsidRP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готовка </w:t>
      </w:r>
      <w:r w:rsidR="00D0599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="00D05998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аций Комиссии</w:t>
      </w:r>
      <w:r w:rsidR="00332D94" w:rsidRPr="00332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</w:t>
      </w:r>
      <w:r w:rsidR="00332D94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13DA" w:rsidRDefault="00043D0D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013DA" w:rsidRPr="00B013DA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ение иных предусмотренных законом и правовыми актами органов местного самоуправления города полномочий.</w:t>
      </w:r>
    </w:p>
    <w:p w:rsidR="003030BF" w:rsidRPr="00B013DA" w:rsidRDefault="003030BF" w:rsidP="00B0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DCA" w:rsidRPr="00417DCA" w:rsidRDefault="003030BF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0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Pr="00303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ВИДОВ РАЗРЕШЕННОГО ИСПОЛЬЗОВАНИЯ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 И ОБЪ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ОВ КАПИТАЛЬНОГО СТРОИТЕЛЬСТВА 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МИ И ЮРИДИЧЕСКИМИ ЛИЦАМИ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1.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ы разрешенного использования земельных участков и объектов капитального строительства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ешенное использование земельных участков и объектов капитального строительства может быть следующих видов: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новные виды разрешенного использования;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ловно разрешенные виды использования;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спомогательные виды разрешенного использования, допустимые только в качестве </w:t>
      </w:r>
      <w:proofErr w:type="gramStart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</w:t>
      </w:r>
      <w:proofErr w:type="gramEnd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B4E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разрешения на условно разрешенный вид использования осуществляется в порядке, предусмотренном статьей 39 Градостроительного кодекс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, и в соответствии с пунктом 3.1.2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.</w:t>
      </w:r>
    </w:p>
    <w:p w:rsidR="00417DCA" w:rsidRPr="00417DCA" w:rsidRDefault="007B3EF6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2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разрешения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, направляет в комиссию 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е о предоставлении разрешения на условно разрешенный вид использования.</w:t>
      </w:r>
    </w:p>
    <w:p w:rsidR="00C22F3B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опрос о предоставлении разрешения на условно разрешенный вид использования подлежит обсуждению на публичных слушаниях в соответствии со статьей </w:t>
      </w:r>
      <w:r w:rsidR="00C22F3B" w:rsidRPr="00C22F3B"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адостроительного кодекса Российской Федерации</w:t>
      </w:r>
      <w:r w:rsidRPr="00C22F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567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09F7" w:rsidRDefault="00417DCA" w:rsidP="00D00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На основании рекомендаций, указанных в </w:t>
      </w:r>
      <w:r w:rsidR="005676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е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567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ункт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67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города Горно-Алтайск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  <w:proofErr w:type="gramStart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е решение подлежит </w:t>
      </w:r>
      <w:r w:rsidR="00D009F7" w:rsidRPr="00C0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ю </w:t>
      </w:r>
      <w:r w:rsidR="00D009F7" w:rsidRPr="002E79C3">
        <w:rPr>
          <w:rFonts w:ascii="Times New Roman" w:eastAsia="Times New Roman" w:hAnsi="Times New Roman" w:cs="Times New Roman"/>
          <w:sz w:val="28"/>
          <w:szCs w:val="28"/>
        </w:rPr>
        <w:t>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</w:t>
      </w:r>
      <w:r w:rsidR="00D009F7">
        <w:rPr>
          <w:rFonts w:ascii="Times New Roman" w:eastAsia="Times New Roman" w:hAnsi="Times New Roman" w:cs="Times New Roman"/>
          <w:sz w:val="28"/>
          <w:szCs w:val="28"/>
        </w:rPr>
        <w:t>рно-Алтайск» в сети «Интернет».</w:t>
      </w:r>
      <w:proofErr w:type="gramEnd"/>
    </w:p>
    <w:p w:rsid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>5. В случае</w:t>
      </w:r>
      <w:proofErr w:type="gramStart"/>
      <w:r w:rsidRP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17DCA" w:rsidRDefault="00417DCA" w:rsidP="00AC6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6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17DCA" w:rsidRPr="00417DCA" w:rsidRDefault="00E2562C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3.</w:t>
      </w:r>
      <w:r w:rsidR="00417DCA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Заинтересованное в получении разрешения на отклонение от предельных 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417DCA" w:rsidRPr="00E2562C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в соответствии </w:t>
      </w:r>
      <w:r w:rsidR="00F46ED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главой</w:t>
      </w:r>
      <w:r w:rsidRPr="00E2562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17DCA" w:rsidRPr="00417DCA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города Горно-Алтайска</w:t>
      </w:r>
      <w:r w:rsidR="00E2562C"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семи дней со дня поступления указанных в </w:t>
      </w:r>
      <w:r w:rsid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</w:t>
      </w:r>
      <w:r w:rsidR="00E25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ункта</w:t>
      </w: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3030BF" w:rsidRDefault="00417DCA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DCA">
        <w:rPr>
          <w:rFonts w:ascii="Times New Roman" w:eastAsiaTheme="minorHAnsi" w:hAnsi="Times New Roman" w:cs="Times New Roman"/>
          <w:sz w:val="28"/>
          <w:szCs w:val="28"/>
          <w:lang w:eastAsia="en-US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3030BF" w:rsidRDefault="00FB6BBB" w:rsidP="00417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C65D4E" w:rsidP="00C6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Pr="00303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ДОКУ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АЦИИ ПО ПЛАНИРОВКЕ ТЕРРИТОРИИ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 МЕСТНОГО САМОУПРАВЛЕНИЯ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146612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1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е и виды документации по планировке территории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значение и виды документации по планировке территории устанавливаются Градостроительным кодексом Российской Федерации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дготовка документации по планировке территории осуществляется в целях обеспечения устойчивого развития территории города </w:t>
      </w:r>
      <w:r w:rsidR="0060794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дготовка документации по планировке территории, предусмотренной Градостроительным кодексом Российской Федерации, осуществляется в отношении застроенных или подлежащих застройке территорий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4.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, водным, лесным и иным законодательством</w:t>
      </w:r>
      <w:r w:rsidR="006079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60794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подготовке документации по планировке территории может осуществляться разработка:</w:t>
      </w:r>
    </w:p>
    <w:p w:rsidR="00FB6BBB" w:rsidRPr="00FB6BBB" w:rsidRDefault="0060794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планировки без проектов межевания в их составе;</w:t>
      </w:r>
    </w:p>
    <w:p w:rsidR="00FB6BBB" w:rsidRPr="00FB6BBB" w:rsidRDefault="0060794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планировки с проектами межевания в их составе;</w:t>
      </w:r>
    </w:p>
    <w:p w:rsidR="00FB6BBB" w:rsidRPr="00FB6BBB" w:rsidRDefault="0060794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межевания в виде отдельных документов, в составе которых осуществляется подготовка градостроительных планов земельных участков, подлежащих застройке, и может осуществляться подготовка градостроительных планов застроенных земельных участков;</w:t>
      </w:r>
    </w:p>
    <w:p w:rsidR="00FB6BBB" w:rsidRPr="00FB6BBB" w:rsidRDefault="0060794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ых планов земельных участков в виде отдельных документов.</w:t>
      </w:r>
    </w:p>
    <w:p w:rsidR="00FB6BBB" w:rsidRPr="00DE4A14" w:rsidRDefault="00887AAC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документации по планировке территории осуществляется на основании Генерального плана города </w:t>
      </w:r>
      <w:r w:rsidR="00A41DF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вил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proofErr w:type="gramEnd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с </w:t>
      </w:r>
      <w:r w:rsidR="00FB6BBB" w:rsidRPr="00DE4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ом программ комплексного развития систем коммунальной инфраструктуры, комплексного развития транспортной инфраструктуры, комплексного развития социальной инфраструктуры города </w:t>
      </w:r>
      <w:r w:rsidR="00A41DF8" w:rsidRPr="00DE4A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DE4A14" w:rsidRPr="00DE4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E4A14" w:rsidRPr="00DE4A14">
        <w:rPr>
          <w:rFonts w:ascii="Times New Roman" w:hAnsi="Times New Roman" w:cs="Times New Roman"/>
          <w:bCs/>
          <w:sz w:val="28"/>
          <w:szCs w:val="28"/>
        </w:rPr>
        <w:t>устойчиво</w:t>
      </w:r>
      <w:r w:rsidR="00DE4A14">
        <w:rPr>
          <w:rFonts w:ascii="Times New Roman" w:hAnsi="Times New Roman" w:cs="Times New Roman"/>
          <w:bCs/>
          <w:sz w:val="28"/>
          <w:szCs w:val="28"/>
        </w:rPr>
        <w:t>го</w:t>
      </w:r>
      <w:r w:rsidR="00DE4A14" w:rsidRPr="00DE4A14">
        <w:rPr>
          <w:rFonts w:ascii="Times New Roman" w:hAnsi="Times New Roman" w:cs="Times New Roman"/>
          <w:bCs/>
          <w:sz w:val="28"/>
          <w:szCs w:val="28"/>
        </w:rPr>
        <w:t xml:space="preserve"> территориально</w:t>
      </w:r>
      <w:r w:rsidR="00DE4A14">
        <w:rPr>
          <w:rFonts w:ascii="Times New Roman" w:hAnsi="Times New Roman" w:cs="Times New Roman"/>
          <w:bCs/>
          <w:sz w:val="28"/>
          <w:szCs w:val="28"/>
        </w:rPr>
        <w:t>го развития</w:t>
      </w:r>
      <w:r w:rsidR="00DE4A14" w:rsidRPr="00DE4A14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«Город </w:t>
      </w:r>
      <w:proofErr w:type="gramStart"/>
      <w:r w:rsidR="00DE4A14" w:rsidRPr="00DE4A14">
        <w:rPr>
          <w:rFonts w:ascii="Times New Roman" w:hAnsi="Times New Roman" w:cs="Times New Roman"/>
          <w:bCs/>
          <w:sz w:val="28"/>
          <w:szCs w:val="28"/>
        </w:rPr>
        <w:t xml:space="preserve">Горно- </w:t>
      </w:r>
      <w:proofErr w:type="spellStart"/>
      <w:r w:rsidR="00DE4A14" w:rsidRPr="00DE4A14">
        <w:rPr>
          <w:rFonts w:ascii="Times New Roman" w:hAnsi="Times New Roman" w:cs="Times New Roman"/>
          <w:bCs/>
          <w:sz w:val="28"/>
          <w:szCs w:val="28"/>
        </w:rPr>
        <w:t>Алтайск</w:t>
      </w:r>
      <w:proofErr w:type="spellEnd"/>
      <w:proofErr w:type="gramEnd"/>
      <w:r w:rsidR="00DE4A14">
        <w:rPr>
          <w:rFonts w:ascii="Times New Roman" w:hAnsi="Times New Roman" w:cs="Times New Roman"/>
          <w:bCs/>
          <w:sz w:val="28"/>
          <w:szCs w:val="28"/>
        </w:rPr>
        <w:t>».</w:t>
      </w:r>
      <w:bookmarkStart w:id="1" w:name="_GoBack"/>
      <w:bookmarkEnd w:id="1"/>
    </w:p>
    <w:p w:rsidR="00FB6BBB" w:rsidRPr="00FB6BBB" w:rsidRDefault="00887AAC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ядок подготовки документации по планировке территории, разрабатываемой на основании решения </w:t>
      </w:r>
      <w:r w:rsidR="00CB66D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города Горно-Алтайск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Градостроительным кодексом Российской Федерации, нормативным правовым решением </w:t>
      </w:r>
      <w:r w:rsidR="00CB66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но-Алтайского городского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, </w:t>
      </w:r>
      <w:r w:rsidR="00CB66D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2.2. настоящей главы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CB66D2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2.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подготовки документации по планировке территории, разрабатываемой на основании </w:t>
      </w:r>
      <w:proofErr w:type="gramStart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E40E6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города Горно-Алтайска</w:t>
      </w:r>
      <w:proofErr w:type="gramEnd"/>
      <w:r w:rsidR="00E40E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одготовке документации по планировке территории принимается </w:t>
      </w:r>
      <w:r w:rsidR="00E40E6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администрации города Горно-Алтайска</w:t>
      </w:r>
      <w:r w:rsidR="00E40E64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 либо на основании предложений физических или юридических лиц о подготовке документации по планировке территории, а также на основании заявлений о принятии решений о подготовке документации по планировке территории от лиц, указанных в части 8.1 статьи 45 Градостроительного кодекса Российской Федерации.</w:t>
      </w:r>
      <w:proofErr w:type="gramEnd"/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е в части 1 настояще</w:t>
      </w:r>
      <w:r w:rsidR="009754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548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</w:t>
      </w:r>
      <w:r w:rsidR="00704462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опубликованию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рно-Алтайск» в сети «Интернет».</w:t>
      </w:r>
      <w:proofErr w:type="gramEnd"/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Со дня опубликования решения о подготовке документации по планировке территории физические или юридические лица вправе представить в </w:t>
      </w:r>
      <w:r w:rsid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Горно-Алтайска</w:t>
      </w:r>
      <w:r w:rsidR="00704462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по результатам которой принимается соответствующее решение о направлении документации по планировке территории </w:t>
      </w:r>
      <w:r w:rsid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б отклонении такой документации и о направлении ее на доработку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="00F746E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 их утверждения подлежат обязательному рассмотрению на публичных слушаниях в соответствии с </w:t>
      </w:r>
      <w:r w:rsidR="00A00D12" w:rsidRP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3.5.</w:t>
      </w:r>
      <w:r w:rsidRP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A00D12" w:rsidRP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ей Главы</w:t>
      </w:r>
      <w:r w:rsidRP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88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Горно-Алтайска</w:t>
      </w:r>
      <w:r w:rsidR="00885827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A1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ленную документацию по планировке территории, прот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ED25F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9C26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работку с учетом указанных протокола и заключения.</w:t>
      </w:r>
      <w:proofErr w:type="gramEnd"/>
    </w:p>
    <w:p w:rsidR="009C26F0" w:rsidRPr="00FB6BBB" w:rsidRDefault="00FB6BBB" w:rsidP="009C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</w:t>
      </w:r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опубликованию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 образования «Город Горно-Алтайск</w:t>
      </w:r>
      <w:proofErr w:type="gramEnd"/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сети «Интернет».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3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ые планы земельных участков, порядок их подготовки и утверждения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составе градостроительного плана земельного участка указываются: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ницы земельного участка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ницы зон действия публичных сервитутов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нформация о градостроительном регламенте (в случае, если на земельный участок распространяется действие градостроительного регламента). При этом в градостроительном плане земельного участка, за исключением случаев предоставления земельного участка для государственных или муниципальных нужд, должна содержаться информация </w:t>
      </w:r>
      <w:proofErr w:type="gramStart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предусмотренных градостроительным регламентом видах разрешенного использования земельного участка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(в случаях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)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ация о расположенных в границах земельного участка объектах капитального строительства, объектах культурного наследия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FB6BBB" w:rsidRPr="00FB6BBB" w:rsidRDefault="00F746E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ницы зоны планируемого размещения объектов капитального строительства для государственных или муниципальных нужд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3.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орядок подготовки и утверждения градостроительных планов земельных участков на территории города </w:t>
      </w:r>
      <w:r w:rsidR="008E0CE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правовым актом </w:t>
      </w:r>
      <w:r w:rsidR="008E0CE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Градостроительным кодексом Российской Федерации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8E0CEC"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Е ПУБЛИЧНЫХ СЛУШАНИЙ ПО ВОПРОСАМ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ЛЕПОЛЬЗОВАНИЯ И ЗАСТРОЙКИ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8E0CEC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1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е положения о проведении публичных слушаний по вопросам землепользования и застройки</w:t>
      </w:r>
    </w:p>
    <w:p w:rsidR="00E55063" w:rsidRDefault="00FB6BBB" w:rsidP="00E55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2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5506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</w:t>
      </w:r>
      <w:r w:rsidR="00E55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землепользования и застройки </w:t>
      </w:r>
      <w:r w:rsidR="00E55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Горно-Алтайске проводятся в соответствии с </w:t>
      </w:r>
      <w:hyperlink r:id="rId14" w:history="1">
        <w:r w:rsidR="00E55063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нституцией</w:t>
        </w:r>
      </w:hyperlink>
      <w:r w:rsidR="00E55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 законодательством и законодательством Республики Алтай, </w:t>
      </w:r>
      <w:hyperlink r:id="rId15" w:history="1">
        <w:r w:rsidR="00E55063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Уставом</w:t>
        </w:r>
      </w:hyperlink>
      <w:r w:rsidR="00E550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Горно-Алтайска и правовыми актами Горно-Алтайского городского Совета депута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 публичные слушания по вопросам землепользования и застройки должны выноситься:</w:t>
      </w:r>
    </w:p>
    <w:p w:rsidR="00FB6BBB" w:rsidRPr="00FB6BBB" w:rsidRDefault="00C21C84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ект Правил и проект о внесении изменений в Правила;</w:t>
      </w:r>
    </w:p>
    <w:p w:rsidR="00FB6BBB" w:rsidRPr="00FB6BBB" w:rsidRDefault="00C21C84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екты планировки территории и проекты межевания территории;</w:t>
      </w:r>
    </w:p>
    <w:p w:rsidR="00FB6BBB" w:rsidRPr="00FB6BBB" w:rsidRDefault="00C21C84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просы предоставления разрешений на условно разрешенный вид использования;</w:t>
      </w:r>
    </w:p>
    <w:p w:rsidR="00FB6BBB" w:rsidRPr="00FB6BBB" w:rsidRDefault="00C21C84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Решения о назначении публичных слушаний по вопросам землепользования и застройки принимает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3D54F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ED25F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ED25FC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о проекту Правил и проекту о внесении изменений в Правила</w:t>
      </w:r>
    </w:p>
    <w:p w:rsidR="00A61CD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убличные слушания по проекту Правил и проекту о внесении изменений в Правила проводятся комиссией в </w:t>
      </w:r>
      <w:r w:rsidR="00453C03" w:rsidRPr="00453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</w:t>
      </w:r>
      <w:r w:rsidR="00A61CDB" w:rsidRPr="00A61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нституцией Российской Федерации, федеральным законодательством и законодательством Республики Алтай, Уставом города Горно-Алтайска и правовыми актами Горно-Алтайского городского Совета депутатов. 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города </w:t>
      </w:r>
      <w:r w:rsidR="00ED25F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в обязательном порядке.</w:t>
      </w:r>
    </w:p>
    <w:p w:rsidR="009C26F0" w:rsidRPr="00FB6BBB" w:rsidRDefault="00ED25FC" w:rsidP="009C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доведения до населения информации о содержании проекта Правил и проекта о внесении изменений в Правила комиссия в обязательном порядке </w:t>
      </w:r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</w:t>
      </w:r>
      <w:r w:rsidR="009C26F0"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ет</w:t>
      </w:r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на официальном портале муниципального образования «Город Г</w:t>
      </w:r>
      <w:r w:rsidR="009C26F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но-Алтайск» в сети «Интернет»</w:t>
      </w:r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</w:t>
      </w:r>
      <w:r w:rsidR="009C26F0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C26F0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о внесении изменений в Правила, для включения их в протокол публичных слушаний.</w:t>
      </w:r>
    </w:p>
    <w:p w:rsidR="0098597B" w:rsidRPr="00FB6BBB" w:rsidRDefault="00FB6BBB" w:rsidP="00985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Заключение о результатах публичных слушаний по проекту Правил и проекту о внесении изменений в Правила подлежит опубликованию </w:t>
      </w:r>
      <w:r w:rsidR="0098597B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на официальном портале муниципального образования «Город Г</w:t>
      </w:r>
      <w:r w:rsidR="0098597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но-Алтайск» в сети «Интернет»</w:t>
      </w:r>
      <w:r w:rsidR="0098597B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5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</w:t>
      </w:r>
      <w:r w:rsidR="0098597B" w:rsidRPr="00704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8597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8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324F41" w:rsidRDefault="00324F4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6A0D58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о вопросу предоставления разрешения на условно разрешенный вид использования</w:t>
      </w:r>
    </w:p>
    <w:p w:rsidR="00453C03" w:rsidRPr="00453C03" w:rsidRDefault="00FB6BBB" w:rsidP="0045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Порядок организации и проведения публичных слушаний по вопросу предоставления разрешения на условно разрешенный вид использования </w:t>
      </w:r>
      <w:r w:rsidR="00453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</w:t>
      </w:r>
      <w:r w:rsidR="00453C03" w:rsidRPr="00453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A61CDB" w:rsidRPr="00A61C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ей Российской Федерации, федеральным законодательством и законодательством Республики Алтай, Уставом города Горно-Алтайска и правовыми актами Горно-Алтайского городского Совета депута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у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4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A7D51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Заключение о результатах публичных слушаний по вопросу предоставления разрешения на условно разрешенный вид использования подлежит опубликованию </w:t>
      </w:r>
      <w:r w:rsidR="008A7D51" w:rsidRPr="008A7D51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на официальном портале муниципального образования «Город Горно-Алтайск» в сети «Интернет» и (или) в 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рок проведения публичных слушаний с момента оповещения жителей города </w:t>
      </w:r>
      <w:r w:rsidR="00324F4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Расходы, связанные с организацией и проведением публичных слушаний по вопросу предоставления разрешения на условно разрешенный вид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я, несет физическое или юридическое лицо, заинтересованное в предоставлении такого разрешения.</w:t>
      </w:r>
    </w:p>
    <w:p w:rsidR="00FB6BBB" w:rsidRPr="00FB6BBB" w:rsidRDefault="00324F41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4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B1AA0" w:rsidRP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в соответствии с </w:t>
      </w:r>
      <w:r w:rsidR="00A61CDB" w:rsidRPr="00A61C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ей Российской Федерации, федеральным законодательством и законодательством Республики Алтай, Уставом города Горно-Алтайска и правовыми актами Горно-Алтайского городского Совета депута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ся разрешение. В случае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4. Участник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4B1AA0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 </w:t>
      </w:r>
      <w:r w:rsidR="004B1AA0" w:rsidRP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</w:t>
      </w:r>
      <w:proofErr w:type="gramStart"/>
      <w:r w:rsidR="004B1AA0" w:rsidRP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публичных слушаний по вопросу </w:t>
      </w:r>
      <w:r w:rsidR="003E2690" w:rsidRPr="003E269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proofErr w:type="gramEnd"/>
      <w:r w:rsidR="003E2690" w:rsidRPr="003E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 </w:t>
      </w:r>
      <w:r w:rsidR="004B1AA0" w:rsidRP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ит опубликованию его на официальном портале муниципального образования «Город Горно-Алтайск» в сети «Интернет» и (или) в 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рок проведения публичных слушаний с момента оповещения жителей города </w:t>
      </w:r>
      <w:r w:rsidR="00A7491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емени и месте их проведения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дня опубликования заключения по результатам слушаний о предоставлении разрешения на отклонение от предельных параметров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 не может быть более одного месяца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7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A7491C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5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о проекту планировки территории и проекту межевания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491C" w:rsidRPr="00FB6BBB" w:rsidRDefault="00FB6BBB" w:rsidP="00A74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рядок организации и проведения публичных слушаний по проекту планировки территории и проекту межевания территории </w:t>
      </w:r>
      <w:r w:rsidR="00A7491C" w:rsidRPr="004B1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в соответствии с </w:t>
      </w:r>
      <w:r w:rsidR="00A61CDB" w:rsidRPr="00A61C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ей Российской Федерации, федеральным законодательством и законодательством Республики Алтай, Уставом города Горно-Алтайска и правовыми актами Горно-Алтайского городского Совета депута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ц, законные интересы которых могут быть нарушены в связи с реализацией таких проек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4. Участники публичных слушаний по проекту планировки территории и проекту межевания территории вправе представить в организационный комитет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3E2690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Заключение о результатах публичных слушаний по проекту планировки территории и проекту межевания территории подлежит опубликованию </w:t>
      </w:r>
      <w:r w:rsidR="003E2690" w:rsidRPr="003E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3E2690" w:rsidRPr="003E26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фициальном портале муниципального образования «Город Горно-Алтайск» в сети «Интернет» и (или) в 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рок проведения публичных слушаний со дня оповещения жителей города </w:t>
      </w:r>
      <w:r w:rsid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емени и месте их проведения до дня опубликования заключения по результатам слушаний не может быть менее одного месяца и более трех месяце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3.4.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ИЗМЕНЕНИЙ В ПРАВИЛА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A00D12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1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внесения изменений в Правила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ение изменений в Правила осуществляется в порядке, предусмотренном статьями 31 и 32 Градостроительного кодекса Российской Федерации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снованиями для рассмотрения </w:t>
      </w:r>
      <w:r w:rsidR="001B2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администрации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="00A00D1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а о внесении изменений в Правила являются:</w:t>
      </w:r>
    </w:p>
    <w:p w:rsidR="00FB6BBB" w:rsidRPr="00FB6BBB" w:rsidRDefault="00272278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Правил Генеральному плану города </w:t>
      </w:r>
      <w:r w:rsidR="001B21C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никшее в результате внесения в него изменений;</w:t>
      </w:r>
    </w:p>
    <w:p w:rsidR="00FB6BBB" w:rsidRPr="00FB6BBB" w:rsidRDefault="00272278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ступление предложений об изменении границ территориальных зон, изменении градостроительных регламентов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едложения о внесении изменений в Правила в комиссию направляются:</w:t>
      </w:r>
    </w:p>
    <w:p w:rsidR="00FB6BBB" w:rsidRPr="00FB6BBB" w:rsidRDefault="00A14D0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B6BBB" w:rsidRPr="00FB6BBB" w:rsidRDefault="00A14D0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рганами исполнительной власти </w:t>
      </w:r>
      <w:r w:rsidR="001B21C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B6BBB" w:rsidRPr="00FB6BBB" w:rsidRDefault="00A14D0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B2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но-Алтайским городским 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ом депутатов в случаях, если необходимо совершенствовать порядок регулирования землепользования и застройки на соответствующей территории г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6BBB" w:rsidRPr="00FB6BBB" w:rsidRDefault="00A14D05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физическими или юридическими лицами в инициативном порядке либо в случаях, если в результате применения </w:t>
      </w:r>
      <w:proofErr w:type="gramStart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proofErr w:type="gramEnd"/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</w:t>
      </w:r>
      <w:r w:rsidR="00A14D0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Горно-Алтайска.</w:t>
      </w:r>
    </w:p>
    <w:p w:rsidR="00FB6BBB" w:rsidRPr="00FB6BBB" w:rsidRDefault="00FB6BBB" w:rsidP="00A1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A14D0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1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Горно-Алтайска</w:t>
      </w:r>
      <w:r w:rsidR="00A1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рекомендаций, содержащихся в заключени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в течение тридцати дней принимает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дготовка проекта о внесении изменений в Правила осуществляется с учетом положений о территориальном планировании, содержащихся в Генеральном плане </w:t>
      </w:r>
      <w:r w:rsidR="00446D0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 Горно-Алтайск»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требований технических регламентов, результатов публичных слушаний и предложений заинтересованных лиц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446D0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</w:t>
      </w:r>
      <w:r w:rsidR="00310526" w:rsidRPr="0031052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ю на официальном портале муниципального образования «Город Горно-Алтайск» в сети «Интернет» и (или) в газете «Вестник Горно-Алтайска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 Горно-Алтайск»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хеме территориального планирования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, схемам территориального планирования Российской Федерации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По результатам проверки, указанной в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настоящей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проект о внесении изменений в Правила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3D54F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4D4B3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 случае обнаружения его несоответствия требованиям и документам, указанным в части 8 настоящей статьи, - в комиссию на доработку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3D54F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89750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лучении от </w:t>
      </w:r>
      <w:r w:rsidR="0089750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89750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Публичные слушания по проекту о внесении изменений в Правила проводятся комиссией в соответствии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3.2.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F62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3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2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3D54F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.</w:t>
      </w:r>
    </w:p>
    <w:p w:rsidR="00FB6BBB" w:rsidRPr="00FB6BBB" w:rsidRDefault="00FB6BBB" w:rsidP="00F6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D54F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4F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десяти дней после представления ему проекта о внесении изменений в Правила и указанных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е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3.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90D32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24E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3.3</w:t>
      </w:r>
      <w:r w:rsidR="00F624EF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2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90D32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х приложений должен принять решение о направлении указанного проекта в </w:t>
      </w:r>
      <w:r w:rsidR="00690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но-Алтайский городской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депутатов или об отклонении проекта о внесении изменений в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ила и о направлении его на доработку с указанием даты его повторного представления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BBB" w:rsidRPr="00FB6BBB" w:rsidRDefault="0034341D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2.</w:t>
      </w:r>
      <w:r w:rsidR="00FB6BBB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утверждения проекта о внесении изменений в Правила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оект о внесении изменений в Правила утверждается 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но-Алтайским городским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 депутатов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FB6BBB" w:rsidRPr="00FB6BBB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и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272278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</w:t>
      </w:r>
      <w:r w:rsidR="00272278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</w:t>
      </w:r>
      <w:proofErr w:type="gramStart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равила </w:t>
      </w:r>
      <w:r w:rsidR="00CA169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</w:t>
      </w:r>
      <w:r w:rsidR="00CA1690"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16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</w:t>
      </w:r>
      <w:r w:rsidR="0027227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но-Алтайска</w:t>
      </w: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работку в соответствии с результатами</w:t>
      </w:r>
      <w:proofErr w:type="gramEnd"/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 по указанному проекту.</w:t>
      </w:r>
    </w:p>
    <w:p w:rsidR="00971453" w:rsidRDefault="00FB6BBB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роект о внесении изменений в Правила подлежит опубликованию </w:t>
      </w:r>
      <w:r w:rsidR="00971453" w:rsidRPr="009714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портале муниципального образования «Город Горно-Алтайск» в сети «Интернет» и в газете «Вестник Горно-Алтайска»</w:t>
      </w:r>
      <w:proofErr w:type="gramStart"/>
      <w:r w:rsidR="00971453" w:rsidRPr="009714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07CA" w:rsidRDefault="00DD16A2" w:rsidP="0033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6.4. Главы 6 Части</w:t>
      </w:r>
      <w:r w:rsidR="00330219" w:rsidRPr="00330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0219" w:rsidRP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330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EC07CA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а города Горно-Алтайска</w:t>
      </w:r>
      <w:r w:rsidR="00330219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главы администрации города Горно-Алтайска»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4B3B" w:rsidRDefault="00DD16A2" w:rsidP="0033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х</w:t>
      </w:r>
      <w:proofErr w:type="gramEnd"/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, 3 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.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ы 6 Части</w:t>
      </w:r>
      <w:r w:rsidR="00704B3B" w:rsidRPr="00330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4B3B" w:rsidRP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мэра</w:t>
      </w:r>
      <w:r w:rsidR="00617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главы</w:t>
      </w:r>
      <w:r w:rsidR="00CA1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81805" w:rsidRDefault="00DD16A2" w:rsidP="0058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0.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20 Части</w:t>
      </w:r>
      <w:r w:rsidR="00581805" w:rsidRPr="00330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1805" w:rsidRP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5818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блокированных жилых домов» заменить словами «блокированной жилой застройки».</w:t>
      </w:r>
    </w:p>
    <w:p w:rsidR="00A17DED" w:rsidRDefault="00DD16A2" w:rsidP="0044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="00443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20.3 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</w:t>
      </w:r>
      <w:r w:rsidR="00A17DED" w:rsidRPr="00330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DED" w:rsidRPr="00704B3B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A17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ированных жилых домов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443E5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ированной жилой застройки</w:t>
      </w:r>
      <w:r w:rsidR="00A17DED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81805" w:rsidRDefault="00DD16A2" w:rsidP="0058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6" w:history="1">
        <w:r w:rsidR="0058180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иложение №</w:t>
        </w:r>
        <w:r w:rsidR="0058180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авилам исключить.</w:t>
      </w:r>
    </w:p>
    <w:p w:rsidR="00581805" w:rsidRDefault="00DD16A2" w:rsidP="0058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7" w:history="1">
        <w:r w:rsidR="0058180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Приложение № </w:t>
        </w:r>
      </w:hyperlink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81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авилам исключить.</w:t>
      </w:r>
    </w:p>
    <w:p w:rsidR="000D1763" w:rsidRDefault="00DD16A2" w:rsidP="00F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7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D1763" w:rsidRPr="00AB10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D1763" w:rsidRPr="00AB10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но-Алтайского городского Совета депутатов по вопросам законности, правопорядка, местного самоуправления, общественным связям и средствам массовой информации (В.М. Галкин).</w:t>
      </w:r>
    </w:p>
    <w:p w:rsidR="009E2F21" w:rsidRDefault="009E2F21" w:rsidP="0065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F21" w:rsidRDefault="009E2F21" w:rsidP="0065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23"/>
      </w:tblGrid>
      <w:tr w:rsidR="000D1763" w:rsidTr="009E2F21">
        <w:trPr>
          <w:trHeight w:val="1008"/>
        </w:trPr>
        <w:tc>
          <w:tcPr>
            <w:tcW w:w="4663" w:type="dxa"/>
          </w:tcPr>
          <w:p w:rsidR="00AF0C02" w:rsidRDefault="00AF0C02" w:rsidP="00653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AF0C02" w:rsidRDefault="003B265F" w:rsidP="00653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</w:t>
            </w:r>
            <w:r w:rsidR="00AF0C02" w:rsidRPr="00AF0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AF0C02" w:rsidRDefault="00AF0C02" w:rsidP="00653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C02">
              <w:rPr>
                <w:rFonts w:ascii="Times New Roman" w:hAnsi="Times New Roman" w:cs="Times New Roman"/>
                <w:sz w:val="28"/>
                <w:szCs w:val="28"/>
              </w:rPr>
              <w:t xml:space="preserve">города Горно-Алтайска </w:t>
            </w:r>
          </w:p>
          <w:p w:rsidR="000D1763" w:rsidRPr="00AF0C02" w:rsidRDefault="00AF0C02" w:rsidP="00653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Сафронова</w:t>
            </w:r>
            <w:r w:rsidRPr="00AF0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</w:tcPr>
          <w:p w:rsidR="000D1763" w:rsidRPr="00AF0C02" w:rsidRDefault="000D1763" w:rsidP="006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AF0C02">
              <w:rPr>
                <w:rFonts w:ascii="Times New Roman" w:hAnsi="Times New Roman" w:cs="Times New Roman"/>
                <w:sz w:val="28"/>
                <w:szCs w:val="28"/>
              </w:rPr>
              <w:t>Горно-Алтайского</w:t>
            </w:r>
            <w:proofErr w:type="gramEnd"/>
          </w:p>
          <w:p w:rsidR="000D1763" w:rsidRPr="00AF0C02" w:rsidRDefault="000D1763" w:rsidP="006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0C02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0D1763" w:rsidRPr="00AF0C02" w:rsidRDefault="000D1763" w:rsidP="006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C02">
              <w:rPr>
                <w:rFonts w:ascii="Times New Roman" w:hAnsi="Times New Roman" w:cs="Times New Roman"/>
                <w:sz w:val="28"/>
                <w:szCs w:val="28"/>
              </w:rPr>
              <w:t>Ю.В.Нечаев</w:t>
            </w:r>
            <w:proofErr w:type="spellEnd"/>
          </w:p>
          <w:p w:rsidR="000D1763" w:rsidRPr="00AF0C02" w:rsidRDefault="000D1763" w:rsidP="006534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1BB0" w:rsidRDefault="00F21BB0" w:rsidP="00653499">
      <w:pPr>
        <w:autoSpaceDE w:val="0"/>
        <w:autoSpaceDN w:val="0"/>
        <w:adjustRightInd w:val="0"/>
        <w:spacing w:after="0" w:line="240" w:lineRule="auto"/>
        <w:jc w:val="both"/>
      </w:pPr>
    </w:p>
    <w:sectPr w:rsidR="00F21BB0" w:rsidSect="00653499">
      <w:footerReference w:type="defaul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7" w:rsidRDefault="00CA0467">
      <w:pPr>
        <w:spacing w:after="0" w:line="240" w:lineRule="auto"/>
      </w:pPr>
      <w:r>
        <w:separator/>
      </w:r>
    </w:p>
  </w:endnote>
  <w:endnote w:type="continuationSeparator" w:id="0">
    <w:p w:rsidR="00CA0467" w:rsidRDefault="00CA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07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7E71" w:rsidRPr="003711AF" w:rsidRDefault="006C7E7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1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A1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71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7" w:rsidRDefault="00CA0467">
      <w:pPr>
        <w:spacing w:after="0" w:line="240" w:lineRule="auto"/>
      </w:pPr>
      <w:r>
        <w:separator/>
      </w:r>
    </w:p>
  </w:footnote>
  <w:footnote w:type="continuationSeparator" w:id="0">
    <w:p w:rsidR="00CA0467" w:rsidRDefault="00CA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09"/>
    <w:multiLevelType w:val="multilevel"/>
    <w:tmpl w:val="7CA07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A6595"/>
    <w:multiLevelType w:val="multilevel"/>
    <w:tmpl w:val="C508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C060ED7"/>
    <w:multiLevelType w:val="multilevel"/>
    <w:tmpl w:val="1806E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8" w:hanging="2160"/>
      </w:pPr>
      <w:rPr>
        <w:rFonts w:hint="default"/>
      </w:rPr>
    </w:lvl>
  </w:abstractNum>
  <w:abstractNum w:abstractNumId="3">
    <w:nsid w:val="2CFC70CD"/>
    <w:multiLevelType w:val="hybridMultilevel"/>
    <w:tmpl w:val="CCB02630"/>
    <w:lvl w:ilvl="0" w:tplc="C26AD29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5E21C7"/>
    <w:multiLevelType w:val="hybridMultilevel"/>
    <w:tmpl w:val="1E2CD320"/>
    <w:lvl w:ilvl="0" w:tplc="C26AD29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DF63B2"/>
    <w:multiLevelType w:val="hybridMultilevel"/>
    <w:tmpl w:val="B56C88F0"/>
    <w:lvl w:ilvl="0" w:tplc="D0668694">
      <w:start w:val="5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D5CC28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D0668694">
      <w:start w:val="51"/>
      <w:numFmt w:val="decimal"/>
      <w:lvlText w:val="%3.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66360F1"/>
    <w:multiLevelType w:val="hybridMultilevel"/>
    <w:tmpl w:val="C19AB354"/>
    <w:lvl w:ilvl="0" w:tplc="C26AD29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DE3617"/>
    <w:multiLevelType w:val="hybridMultilevel"/>
    <w:tmpl w:val="84287214"/>
    <w:lvl w:ilvl="0" w:tplc="C26AD298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B2370"/>
    <w:multiLevelType w:val="hybridMultilevel"/>
    <w:tmpl w:val="88DCD3F4"/>
    <w:lvl w:ilvl="0" w:tplc="C26AD29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233737"/>
    <w:multiLevelType w:val="hybridMultilevel"/>
    <w:tmpl w:val="BCA23776"/>
    <w:lvl w:ilvl="0" w:tplc="3E6C0756">
      <w:start w:val="1"/>
      <w:numFmt w:val="decimal"/>
      <w:lvlText w:val="%1."/>
      <w:lvlJc w:val="left"/>
      <w:pPr>
        <w:tabs>
          <w:tab w:val="num" w:pos="2261"/>
        </w:tabs>
        <w:ind w:left="2261" w:hanging="870"/>
      </w:pPr>
      <w:rPr>
        <w:rFonts w:hint="default"/>
      </w:rPr>
    </w:lvl>
    <w:lvl w:ilvl="1" w:tplc="A41A0076">
      <w:start w:val="3"/>
      <w:numFmt w:val="decimal"/>
      <w:lvlText w:val="%2)"/>
      <w:lvlJc w:val="left"/>
      <w:pPr>
        <w:tabs>
          <w:tab w:val="num" w:pos="2471"/>
        </w:tabs>
        <w:ind w:left="24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3C"/>
    <w:rsid w:val="00001BC1"/>
    <w:rsid w:val="00003047"/>
    <w:rsid w:val="000058E8"/>
    <w:rsid w:val="00007342"/>
    <w:rsid w:val="000105C7"/>
    <w:rsid w:val="0001223F"/>
    <w:rsid w:val="0001456A"/>
    <w:rsid w:val="0001505B"/>
    <w:rsid w:val="00015263"/>
    <w:rsid w:val="00015B49"/>
    <w:rsid w:val="0002222D"/>
    <w:rsid w:val="00022EF1"/>
    <w:rsid w:val="00024F9F"/>
    <w:rsid w:val="00032FA6"/>
    <w:rsid w:val="00033414"/>
    <w:rsid w:val="0003563D"/>
    <w:rsid w:val="00041670"/>
    <w:rsid w:val="00041724"/>
    <w:rsid w:val="00041F63"/>
    <w:rsid w:val="00043D0D"/>
    <w:rsid w:val="0005358F"/>
    <w:rsid w:val="00053E01"/>
    <w:rsid w:val="00055621"/>
    <w:rsid w:val="00056FE0"/>
    <w:rsid w:val="0005719A"/>
    <w:rsid w:val="0006199F"/>
    <w:rsid w:val="00062FC0"/>
    <w:rsid w:val="00063228"/>
    <w:rsid w:val="0006440F"/>
    <w:rsid w:val="00065B66"/>
    <w:rsid w:val="000737A6"/>
    <w:rsid w:val="000750BF"/>
    <w:rsid w:val="00075820"/>
    <w:rsid w:val="00075DAD"/>
    <w:rsid w:val="000776D6"/>
    <w:rsid w:val="000840F9"/>
    <w:rsid w:val="00091EC5"/>
    <w:rsid w:val="00094445"/>
    <w:rsid w:val="000A048D"/>
    <w:rsid w:val="000A2293"/>
    <w:rsid w:val="000B06F7"/>
    <w:rsid w:val="000B4248"/>
    <w:rsid w:val="000B48FC"/>
    <w:rsid w:val="000B542D"/>
    <w:rsid w:val="000B57EF"/>
    <w:rsid w:val="000C188A"/>
    <w:rsid w:val="000C2CCB"/>
    <w:rsid w:val="000C2EF5"/>
    <w:rsid w:val="000C4631"/>
    <w:rsid w:val="000C744F"/>
    <w:rsid w:val="000D06FD"/>
    <w:rsid w:val="000D0C8C"/>
    <w:rsid w:val="000D1763"/>
    <w:rsid w:val="000D1C91"/>
    <w:rsid w:val="000D2A49"/>
    <w:rsid w:val="000D4651"/>
    <w:rsid w:val="000D5771"/>
    <w:rsid w:val="000D7BAE"/>
    <w:rsid w:val="000E1B0A"/>
    <w:rsid w:val="000E4B56"/>
    <w:rsid w:val="000F1CD7"/>
    <w:rsid w:val="000F5E9E"/>
    <w:rsid w:val="00103942"/>
    <w:rsid w:val="00107EE3"/>
    <w:rsid w:val="00110B3A"/>
    <w:rsid w:val="00111BE9"/>
    <w:rsid w:val="00112E1F"/>
    <w:rsid w:val="00113162"/>
    <w:rsid w:val="00115BE6"/>
    <w:rsid w:val="001221C7"/>
    <w:rsid w:val="001247D4"/>
    <w:rsid w:val="001251A1"/>
    <w:rsid w:val="00125A17"/>
    <w:rsid w:val="00143F3E"/>
    <w:rsid w:val="001447A6"/>
    <w:rsid w:val="00146612"/>
    <w:rsid w:val="00146C58"/>
    <w:rsid w:val="001622BD"/>
    <w:rsid w:val="001659D1"/>
    <w:rsid w:val="00166654"/>
    <w:rsid w:val="00167D3D"/>
    <w:rsid w:val="00167E45"/>
    <w:rsid w:val="001706DE"/>
    <w:rsid w:val="00171B7C"/>
    <w:rsid w:val="00172CFD"/>
    <w:rsid w:val="0017330F"/>
    <w:rsid w:val="00177E59"/>
    <w:rsid w:val="0018046A"/>
    <w:rsid w:val="001828A4"/>
    <w:rsid w:val="001901DE"/>
    <w:rsid w:val="0019227F"/>
    <w:rsid w:val="00193207"/>
    <w:rsid w:val="001971F5"/>
    <w:rsid w:val="001A065F"/>
    <w:rsid w:val="001A11B1"/>
    <w:rsid w:val="001A5E47"/>
    <w:rsid w:val="001A64BA"/>
    <w:rsid w:val="001B21C6"/>
    <w:rsid w:val="001B2C6E"/>
    <w:rsid w:val="001C23E1"/>
    <w:rsid w:val="001C2A92"/>
    <w:rsid w:val="001D2288"/>
    <w:rsid w:val="001D6B6F"/>
    <w:rsid w:val="001E0BBE"/>
    <w:rsid w:val="001E2232"/>
    <w:rsid w:val="001E372F"/>
    <w:rsid w:val="001E549F"/>
    <w:rsid w:val="001F2FA6"/>
    <w:rsid w:val="001F6175"/>
    <w:rsid w:val="002007DF"/>
    <w:rsid w:val="00203D55"/>
    <w:rsid w:val="00212884"/>
    <w:rsid w:val="00214C54"/>
    <w:rsid w:val="00216D80"/>
    <w:rsid w:val="00223470"/>
    <w:rsid w:val="00224567"/>
    <w:rsid w:val="00224E24"/>
    <w:rsid w:val="002254C6"/>
    <w:rsid w:val="002269FB"/>
    <w:rsid w:val="00230BDE"/>
    <w:rsid w:val="00231E34"/>
    <w:rsid w:val="002331C4"/>
    <w:rsid w:val="002341BC"/>
    <w:rsid w:val="00240A05"/>
    <w:rsid w:val="0024314E"/>
    <w:rsid w:val="002474D6"/>
    <w:rsid w:val="00251C2B"/>
    <w:rsid w:val="00257F00"/>
    <w:rsid w:val="00263EA7"/>
    <w:rsid w:val="00267CFA"/>
    <w:rsid w:val="00271F3C"/>
    <w:rsid w:val="00272278"/>
    <w:rsid w:val="00272521"/>
    <w:rsid w:val="002740AA"/>
    <w:rsid w:val="002745CF"/>
    <w:rsid w:val="0027769F"/>
    <w:rsid w:val="00281775"/>
    <w:rsid w:val="00283C9D"/>
    <w:rsid w:val="002843B9"/>
    <w:rsid w:val="00284753"/>
    <w:rsid w:val="00285149"/>
    <w:rsid w:val="00286489"/>
    <w:rsid w:val="00293F30"/>
    <w:rsid w:val="002955B2"/>
    <w:rsid w:val="00296CF1"/>
    <w:rsid w:val="00297A12"/>
    <w:rsid w:val="002A2506"/>
    <w:rsid w:val="002A3890"/>
    <w:rsid w:val="002A487D"/>
    <w:rsid w:val="002A48D0"/>
    <w:rsid w:val="002A4F7F"/>
    <w:rsid w:val="002B0610"/>
    <w:rsid w:val="002B1AC0"/>
    <w:rsid w:val="002B2768"/>
    <w:rsid w:val="002B4349"/>
    <w:rsid w:val="002D347F"/>
    <w:rsid w:val="002D4E16"/>
    <w:rsid w:val="002E2C6F"/>
    <w:rsid w:val="002E47FA"/>
    <w:rsid w:val="002E79C3"/>
    <w:rsid w:val="002E7BA4"/>
    <w:rsid w:val="002F55C5"/>
    <w:rsid w:val="002F6420"/>
    <w:rsid w:val="002F687D"/>
    <w:rsid w:val="002F7168"/>
    <w:rsid w:val="002F7FCC"/>
    <w:rsid w:val="00300A7D"/>
    <w:rsid w:val="003030BF"/>
    <w:rsid w:val="00306C7A"/>
    <w:rsid w:val="00310526"/>
    <w:rsid w:val="00310A07"/>
    <w:rsid w:val="00312599"/>
    <w:rsid w:val="00312E95"/>
    <w:rsid w:val="00314DE4"/>
    <w:rsid w:val="003154F3"/>
    <w:rsid w:val="00316AD6"/>
    <w:rsid w:val="00324F41"/>
    <w:rsid w:val="00330219"/>
    <w:rsid w:val="00332D94"/>
    <w:rsid w:val="0033536B"/>
    <w:rsid w:val="0034341D"/>
    <w:rsid w:val="00345C55"/>
    <w:rsid w:val="0035102A"/>
    <w:rsid w:val="00351CB9"/>
    <w:rsid w:val="00352CE0"/>
    <w:rsid w:val="0035569C"/>
    <w:rsid w:val="00355B15"/>
    <w:rsid w:val="0035611C"/>
    <w:rsid w:val="0036216B"/>
    <w:rsid w:val="00363686"/>
    <w:rsid w:val="003678AA"/>
    <w:rsid w:val="003711AF"/>
    <w:rsid w:val="00372D2E"/>
    <w:rsid w:val="00373463"/>
    <w:rsid w:val="00375CD7"/>
    <w:rsid w:val="003771BB"/>
    <w:rsid w:val="003807F9"/>
    <w:rsid w:val="003826BC"/>
    <w:rsid w:val="0038326C"/>
    <w:rsid w:val="00385F08"/>
    <w:rsid w:val="003908FD"/>
    <w:rsid w:val="003918BD"/>
    <w:rsid w:val="00393318"/>
    <w:rsid w:val="00393500"/>
    <w:rsid w:val="003962C4"/>
    <w:rsid w:val="00396F37"/>
    <w:rsid w:val="0039767D"/>
    <w:rsid w:val="003A68B1"/>
    <w:rsid w:val="003A6C73"/>
    <w:rsid w:val="003B265F"/>
    <w:rsid w:val="003B7E0E"/>
    <w:rsid w:val="003C129A"/>
    <w:rsid w:val="003C1934"/>
    <w:rsid w:val="003C25D8"/>
    <w:rsid w:val="003C741D"/>
    <w:rsid w:val="003D54F0"/>
    <w:rsid w:val="003D6577"/>
    <w:rsid w:val="003E2690"/>
    <w:rsid w:val="003E5940"/>
    <w:rsid w:val="003F1EE5"/>
    <w:rsid w:val="003F307F"/>
    <w:rsid w:val="003F3867"/>
    <w:rsid w:val="003F4304"/>
    <w:rsid w:val="003F482B"/>
    <w:rsid w:val="003F63F0"/>
    <w:rsid w:val="00406D1E"/>
    <w:rsid w:val="0041309F"/>
    <w:rsid w:val="004166F1"/>
    <w:rsid w:val="00417DCA"/>
    <w:rsid w:val="004232CB"/>
    <w:rsid w:val="0042556C"/>
    <w:rsid w:val="00431BFA"/>
    <w:rsid w:val="004346A7"/>
    <w:rsid w:val="0043576A"/>
    <w:rsid w:val="00437336"/>
    <w:rsid w:val="004402AA"/>
    <w:rsid w:val="00443E5B"/>
    <w:rsid w:val="00446D02"/>
    <w:rsid w:val="00450EF5"/>
    <w:rsid w:val="00453C03"/>
    <w:rsid w:val="00460F14"/>
    <w:rsid w:val="00461420"/>
    <w:rsid w:val="0046305C"/>
    <w:rsid w:val="004639EE"/>
    <w:rsid w:val="00463FD8"/>
    <w:rsid w:val="00464D76"/>
    <w:rsid w:val="0046560C"/>
    <w:rsid w:val="004673F3"/>
    <w:rsid w:val="004709A1"/>
    <w:rsid w:val="0047195D"/>
    <w:rsid w:val="0047265B"/>
    <w:rsid w:val="004804F9"/>
    <w:rsid w:val="00481798"/>
    <w:rsid w:val="0048201C"/>
    <w:rsid w:val="00486C42"/>
    <w:rsid w:val="00493AA2"/>
    <w:rsid w:val="00496FC6"/>
    <w:rsid w:val="004A112B"/>
    <w:rsid w:val="004A4BEE"/>
    <w:rsid w:val="004A5F44"/>
    <w:rsid w:val="004B1AA0"/>
    <w:rsid w:val="004B23E5"/>
    <w:rsid w:val="004B4ECC"/>
    <w:rsid w:val="004B50EC"/>
    <w:rsid w:val="004C3911"/>
    <w:rsid w:val="004C5F0D"/>
    <w:rsid w:val="004D0D66"/>
    <w:rsid w:val="004D32C8"/>
    <w:rsid w:val="004D49A9"/>
    <w:rsid w:val="004D4B36"/>
    <w:rsid w:val="004D53AC"/>
    <w:rsid w:val="004E5BD3"/>
    <w:rsid w:val="004E73B1"/>
    <w:rsid w:val="004E74AB"/>
    <w:rsid w:val="004F12CE"/>
    <w:rsid w:val="004F2569"/>
    <w:rsid w:val="004F3691"/>
    <w:rsid w:val="004F51A2"/>
    <w:rsid w:val="004F7B62"/>
    <w:rsid w:val="00500C9B"/>
    <w:rsid w:val="00503099"/>
    <w:rsid w:val="00504810"/>
    <w:rsid w:val="0050586C"/>
    <w:rsid w:val="00505B0D"/>
    <w:rsid w:val="00511578"/>
    <w:rsid w:val="00512EBA"/>
    <w:rsid w:val="0051583A"/>
    <w:rsid w:val="00516F60"/>
    <w:rsid w:val="005243BC"/>
    <w:rsid w:val="00525831"/>
    <w:rsid w:val="00526A50"/>
    <w:rsid w:val="00533304"/>
    <w:rsid w:val="00534CC8"/>
    <w:rsid w:val="0053517F"/>
    <w:rsid w:val="00543645"/>
    <w:rsid w:val="00547B33"/>
    <w:rsid w:val="00551233"/>
    <w:rsid w:val="005526A2"/>
    <w:rsid w:val="00553EE1"/>
    <w:rsid w:val="005558C1"/>
    <w:rsid w:val="005567D7"/>
    <w:rsid w:val="00557716"/>
    <w:rsid w:val="00562ABB"/>
    <w:rsid w:val="00562C02"/>
    <w:rsid w:val="005635B5"/>
    <w:rsid w:val="005649FE"/>
    <w:rsid w:val="00567606"/>
    <w:rsid w:val="00572D84"/>
    <w:rsid w:val="00581805"/>
    <w:rsid w:val="00582850"/>
    <w:rsid w:val="005835D9"/>
    <w:rsid w:val="0058438D"/>
    <w:rsid w:val="00584AE5"/>
    <w:rsid w:val="0059128B"/>
    <w:rsid w:val="00592237"/>
    <w:rsid w:val="00592E0F"/>
    <w:rsid w:val="005949A6"/>
    <w:rsid w:val="00596EE7"/>
    <w:rsid w:val="005A3D47"/>
    <w:rsid w:val="005A42CB"/>
    <w:rsid w:val="005A51D0"/>
    <w:rsid w:val="005A5410"/>
    <w:rsid w:val="005B3962"/>
    <w:rsid w:val="005C13BC"/>
    <w:rsid w:val="005C32F0"/>
    <w:rsid w:val="005C4F49"/>
    <w:rsid w:val="005C67E1"/>
    <w:rsid w:val="005D32A0"/>
    <w:rsid w:val="005D47AF"/>
    <w:rsid w:val="005D59AB"/>
    <w:rsid w:val="005E12A6"/>
    <w:rsid w:val="005E1C7A"/>
    <w:rsid w:val="005E4D32"/>
    <w:rsid w:val="005E5C1F"/>
    <w:rsid w:val="005F0EB3"/>
    <w:rsid w:val="005F61E1"/>
    <w:rsid w:val="005F6995"/>
    <w:rsid w:val="00600F7C"/>
    <w:rsid w:val="00602FBC"/>
    <w:rsid w:val="00604F3E"/>
    <w:rsid w:val="00607945"/>
    <w:rsid w:val="006100E8"/>
    <w:rsid w:val="00610C40"/>
    <w:rsid w:val="00613159"/>
    <w:rsid w:val="00613C92"/>
    <w:rsid w:val="00613DD1"/>
    <w:rsid w:val="0061433C"/>
    <w:rsid w:val="00615C36"/>
    <w:rsid w:val="0061798F"/>
    <w:rsid w:val="006205D8"/>
    <w:rsid w:val="0062178C"/>
    <w:rsid w:val="006244F4"/>
    <w:rsid w:val="006271A2"/>
    <w:rsid w:val="00630B8D"/>
    <w:rsid w:val="006315A5"/>
    <w:rsid w:val="00634C44"/>
    <w:rsid w:val="00635176"/>
    <w:rsid w:val="00635DED"/>
    <w:rsid w:val="00636C6C"/>
    <w:rsid w:val="00643C47"/>
    <w:rsid w:val="006524FB"/>
    <w:rsid w:val="00653499"/>
    <w:rsid w:val="006537C5"/>
    <w:rsid w:val="00654B6B"/>
    <w:rsid w:val="006573D3"/>
    <w:rsid w:val="0066464B"/>
    <w:rsid w:val="00665706"/>
    <w:rsid w:val="00670684"/>
    <w:rsid w:val="006713C4"/>
    <w:rsid w:val="006718AF"/>
    <w:rsid w:val="0067283A"/>
    <w:rsid w:val="006735F2"/>
    <w:rsid w:val="00680A50"/>
    <w:rsid w:val="00686317"/>
    <w:rsid w:val="00690D32"/>
    <w:rsid w:val="006922DA"/>
    <w:rsid w:val="006943FC"/>
    <w:rsid w:val="006A0D58"/>
    <w:rsid w:val="006A276C"/>
    <w:rsid w:val="006A3B1B"/>
    <w:rsid w:val="006A3F2A"/>
    <w:rsid w:val="006A7DF3"/>
    <w:rsid w:val="006B0075"/>
    <w:rsid w:val="006B439B"/>
    <w:rsid w:val="006B533E"/>
    <w:rsid w:val="006B6A6E"/>
    <w:rsid w:val="006B7F54"/>
    <w:rsid w:val="006C188A"/>
    <w:rsid w:val="006C4F11"/>
    <w:rsid w:val="006C7E71"/>
    <w:rsid w:val="006D01E5"/>
    <w:rsid w:val="006D1123"/>
    <w:rsid w:val="006D1C03"/>
    <w:rsid w:val="006D5029"/>
    <w:rsid w:val="006E0C2B"/>
    <w:rsid w:val="006E4EF5"/>
    <w:rsid w:val="006E569D"/>
    <w:rsid w:val="006E6C11"/>
    <w:rsid w:val="006F0158"/>
    <w:rsid w:val="006F1BB7"/>
    <w:rsid w:val="006F3CFC"/>
    <w:rsid w:val="006F3F41"/>
    <w:rsid w:val="006F5BE3"/>
    <w:rsid w:val="006F7207"/>
    <w:rsid w:val="007002CD"/>
    <w:rsid w:val="00701A16"/>
    <w:rsid w:val="00702801"/>
    <w:rsid w:val="0070287E"/>
    <w:rsid w:val="007035D9"/>
    <w:rsid w:val="00704462"/>
    <w:rsid w:val="00704B3B"/>
    <w:rsid w:val="007125B9"/>
    <w:rsid w:val="00721369"/>
    <w:rsid w:val="00721DA8"/>
    <w:rsid w:val="00723E5B"/>
    <w:rsid w:val="00727E6F"/>
    <w:rsid w:val="00735D1C"/>
    <w:rsid w:val="00736CE7"/>
    <w:rsid w:val="00737111"/>
    <w:rsid w:val="00740AC1"/>
    <w:rsid w:val="0074168B"/>
    <w:rsid w:val="0074542E"/>
    <w:rsid w:val="00745AAC"/>
    <w:rsid w:val="00746338"/>
    <w:rsid w:val="00750F39"/>
    <w:rsid w:val="007528B8"/>
    <w:rsid w:val="00753385"/>
    <w:rsid w:val="00755379"/>
    <w:rsid w:val="00757E9F"/>
    <w:rsid w:val="00761B3F"/>
    <w:rsid w:val="00763A4C"/>
    <w:rsid w:val="0076598C"/>
    <w:rsid w:val="00765D8B"/>
    <w:rsid w:val="00767589"/>
    <w:rsid w:val="00775129"/>
    <w:rsid w:val="00775A94"/>
    <w:rsid w:val="00782327"/>
    <w:rsid w:val="00784C90"/>
    <w:rsid w:val="00785255"/>
    <w:rsid w:val="007861E1"/>
    <w:rsid w:val="0079024B"/>
    <w:rsid w:val="00793899"/>
    <w:rsid w:val="00794B2E"/>
    <w:rsid w:val="00795663"/>
    <w:rsid w:val="00796E54"/>
    <w:rsid w:val="007A0989"/>
    <w:rsid w:val="007A6A34"/>
    <w:rsid w:val="007B12BA"/>
    <w:rsid w:val="007B18E0"/>
    <w:rsid w:val="007B2332"/>
    <w:rsid w:val="007B3EF6"/>
    <w:rsid w:val="007B4A86"/>
    <w:rsid w:val="007B52A7"/>
    <w:rsid w:val="007C1A9E"/>
    <w:rsid w:val="007C2FA1"/>
    <w:rsid w:val="007C3E61"/>
    <w:rsid w:val="007C481F"/>
    <w:rsid w:val="007C5928"/>
    <w:rsid w:val="007C5D3A"/>
    <w:rsid w:val="007D08AD"/>
    <w:rsid w:val="007D0B9B"/>
    <w:rsid w:val="007D4468"/>
    <w:rsid w:val="007E3098"/>
    <w:rsid w:val="007E3F2C"/>
    <w:rsid w:val="007E74C4"/>
    <w:rsid w:val="007F169A"/>
    <w:rsid w:val="00800F39"/>
    <w:rsid w:val="00802CB8"/>
    <w:rsid w:val="008032CF"/>
    <w:rsid w:val="008036DE"/>
    <w:rsid w:val="00804CFC"/>
    <w:rsid w:val="00805786"/>
    <w:rsid w:val="00805BBB"/>
    <w:rsid w:val="00806AEB"/>
    <w:rsid w:val="0081136E"/>
    <w:rsid w:val="00811592"/>
    <w:rsid w:val="008118EB"/>
    <w:rsid w:val="00813F65"/>
    <w:rsid w:val="00814418"/>
    <w:rsid w:val="00817E3B"/>
    <w:rsid w:val="00822166"/>
    <w:rsid w:val="0082514F"/>
    <w:rsid w:val="00826F79"/>
    <w:rsid w:val="00833252"/>
    <w:rsid w:val="008335DE"/>
    <w:rsid w:val="00836E77"/>
    <w:rsid w:val="00841800"/>
    <w:rsid w:val="00842426"/>
    <w:rsid w:val="00852E1C"/>
    <w:rsid w:val="0085316F"/>
    <w:rsid w:val="00853B8E"/>
    <w:rsid w:val="00853F03"/>
    <w:rsid w:val="008569A7"/>
    <w:rsid w:val="0086514A"/>
    <w:rsid w:val="008752D1"/>
    <w:rsid w:val="00875D02"/>
    <w:rsid w:val="00875D6B"/>
    <w:rsid w:val="0088067B"/>
    <w:rsid w:val="00881019"/>
    <w:rsid w:val="00882638"/>
    <w:rsid w:val="00883850"/>
    <w:rsid w:val="00884A87"/>
    <w:rsid w:val="008856B4"/>
    <w:rsid w:val="00885827"/>
    <w:rsid w:val="00886EDD"/>
    <w:rsid w:val="00887AAC"/>
    <w:rsid w:val="008920CA"/>
    <w:rsid w:val="008928A4"/>
    <w:rsid w:val="008957DA"/>
    <w:rsid w:val="00896DDB"/>
    <w:rsid w:val="00897509"/>
    <w:rsid w:val="008A0DC9"/>
    <w:rsid w:val="008A2F11"/>
    <w:rsid w:val="008A5844"/>
    <w:rsid w:val="008A7D51"/>
    <w:rsid w:val="008B0D40"/>
    <w:rsid w:val="008B0F2D"/>
    <w:rsid w:val="008B2AD8"/>
    <w:rsid w:val="008C385B"/>
    <w:rsid w:val="008C3C51"/>
    <w:rsid w:val="008C427F"/>
    <w:rsid w:val="008C5168"/>
    <w:rsid w:val="008D2F66"/>
    <w:rsid w:val="008D4083"/>
    <w:rsid w:val="008D4332"/>
    <w:rsid w:val="008D571F"/>
    <w:rsid w:val="008D6856"/>
    <w:rsid w:val="008E06CB"/>
    <w:rsid w:val="008E0CEC"/>
    <w:rsid w:val="008E29A3"/>
    <w:rsid w:val="008E6D34"/>
    <w:rsid w:val="008E6D8C"/>
    <w:rsid w:val="008E6D9B"/>
    <w:rsid w:val="008F0629"/>
    <w:rsid w:val="008F3062"/>
    <w:rsid w:val="00904A96"/>
    <w:rsid w:val="00915D20"/>
    <w:rsid w:val="009169F2"/>
    <w:rsid w:val="00916DE1"/>
    <w:rsid w:val="009172A3"/>
    <w:rsid w:val="0091783A"/>
    <w:rsid w:val="00924F20"/>
    <w:rsid w:val="00926966"/>
    <w:rsid w:val="00927E67"/>
    <w:rsid w:val="00941190"/>
    <w:rsid w:val="009428EB"/>
    <w:rsid w:val="00944909"/>
    <w:rsid w:val="0094520B"/>
    <w:rsid w:val="00945229"/>
    <w:rsid w:val="00956195"/>
    <w:rsid w:val="00956D74"/>
    <w:rsid w:val="00960B2A"/>
    <w:rsid w:val="0096147F"/>
    <w:rsid w:val="009622CD"/>
    <w:rsid w:val="00971453"/>
    <w:rsid w:val="00971CEC"/>
    <w:rsid w:val="009737E6"/>
    <w:rsid w:val="009752E4"/>
    <w:rsid w:val="0097548F"/>
    <w:rsid w:val="00975934"/>
    <w:rsid w:val="00975B03"/>
    <w:rsid w:val="0097683D"/>
    <w:rsid w:val="00977A94"/>
    <w:rsid w:val="009801B9"/>
    <w:rsid w:val="00982A57"/>
    <w:rsid w:val="0098597B"/>
    <w:rsid w:val="0098710E"/>
    <w:rsid w:val="00987158"/>
    <w:rsid w:val="009904D9"/>
    <w:rsid w:val="0099457B"/>
    <w:rsid w:val="009978B9"/>
    <w:rsid w:val="009A1CB9"/>
    <w:rsid w:val="009A3AC9"/>
    <w:rsid w:val="009A3C3D"/>
    <w:rsid w:val="009B023B"/>
    <w:rsid w:val="009B3DF7"/>
    <w:rsid w:val="009B4413"/>
    <w:rsid w:val="009B59AB"/>
    <w:rsid w:val="009B5E68"/>
    <w:rsid w:val="009B7241"/>
    <w:rsid w:val="009C1806"/>
    <w:rsid w:val="009C26F0"/>
    <w:rsid w:val="009C6306"/>
    <w:rsid w:val="009C70CA"/>
    <w:rsid w:val="009C7DEC"/>
    <w:rsid w:val="009D4B8F"/>
    <w:rsid w:val="009D4E28"/>
    <w:rsid w:val="009D4E6A"/>
    <w:rsid w:val="009E2F21"/>
    <w:rsid w:val="009E5BA0"/>
    <w:rsid w:val="009E79A4"/>
    <w:rsid w:val="009F00AA"/>
    <w:rsid w:val="009F2565"/>
    <w:rsid w:val="009F3557"/>
    <w:rsid w:val="009F3A9B"/>
    <w:rsid w:val="009F3AD8"/>
    <w:rsid w:val="009F5CE9"/>
    <w:rsid w:val="00A00D12"/>
    <w:rsid w:val="00A06B9D"/>
    <w:rsid w:val="00A06CF3"/>
    <w:rsid w:val="00A10558"/>
    <w:rsid w:val="00A13298"/>
    <w:rsid w:val="00A13BCD"/>
    <w:rsid w:val="00A14761"/>
    <w:rsid w:val="00A14D05"/>
    <w:rsid w:val="00A1557F"/>
    <w:rsid w:val="00A16866"/>
    <w:rsid w:val="00A168B2"/>
    <w:rsid w:val="00A17CE1"/>
    <w:rsid w:val="00A17DED"/>
    <w:rsid w:val="00A231A2"/>
    <w:rsid w:val="00A27C23"/>
    <w:rsid w:val="00A3217C"/>
    <w:rsid w:val="00A34298"/>
    <w:rsid w:val="00A348A6"/>
    <w:rsid w:val="00A41DF8"/>
    <w:rsid w:val="00A44067"/>
    <w:rsid w:val="00A52658"/>
    <w:rsid w:val="00A55B63"/>
    <w:rsid w:val="00A61311"/>
    <w:rsid w:val="00A61CDB"/>
    <w:rsid w:val="00A61E15"/>
    <w:rsid w:val="00A707B5"/>
    <w:rsid w:val="00A71A56"/>
    <w:rsid w:val="00A71C61"/>
    <w:rsid w:val="00A72D07"/>
    <w:rsid w:val="00A72E3C"/>
    <w:rsid w:val="00A7491C"/>
    <w:rsid w:val="00A81952"/>
    <w:rsid w:val="00A8616D"/>
    <w:rsid w:val="00A8671A"/>
    <w:rsid w:val="00A90D02"/>
    <w:rsid w:val="00A91CD9"/>
    <w:rsid w:val="00A91FBE"/>
    <w:rsid w:val="00A94BC7"/>
    <w:rsid w:val="00A971EB"/>
    <w:rsid w:val="00AA2594"/>
    <w:rsid w:val="00AA32A0"/>
    <w:rsid w:val="00AA6EA9"/>
    <w:rsid w:val="00AA78DA"/>
    <w:rsid w:val="00AB0E4B"/>
    <w:rsid w:val="00AB0F42"/>
    <w:rsid w:val="00AB106A"/>
    <w:rsid w:val="00AB56BE"/>
    <w:rsid w:val="00AB6467"/>
    <w:rsid w:val="00AB7B81"/>
    <w:rsid w:val="00AC4B88"/>
    <w:rsid w:val="00AC5261"/>
    <w:rsid w:val="00AC65BD"/>
    <w:rsid w:val="00AC6DD3"/>
    <w:rsid w:val="00AD08B1"/>
    <w:rsid w:val="00AD32F5"/>
    <w:rsid w:val="00AD685C"/>
    <w:rsid w:val="00AE57EC"/>
    <w:rsid w:val="00AF0C02"/>
    <w:rsid w:val="00AF57B1"/>
    <w:rsid w:val="00B013DA"/>
    <w:rsid w:val="00B0240F"/>
    <w:rsid w:val="00B028E9"/>
    <w:rsid w:val="00B0626F"/>
    <w:rsid w:val="00B100CA"/>
    <w:rsid w:val="00B11929"/>
    <w:rsid w:val="00B1497A"/>
    <w:rsid w:val="00B14D4A"/>
    <w:rsid w:val="00B23318"/>
    <w:rsid w:val="00B23D75"/>
    <w:rsid w:val="00B3067E"/>
    <w:rsid w:val="00B310B0"/>
    <w:rsid w:val="00B33113"/>
    <w:rsid w:val="00B34F1A"/>
    <w:rsid w:val="00B36134"/>
    <w:rsid w:val="00B37627"/>
    <w:rsid w:val="00B413AF"/>
    <w:rsid w:val="00B50FC8"/>
    <w:rsid w:val="00B51CA3"/>
    <w:rsid w:val="00B54203"/>
    <w:rsid w:val="00B571B4"/>
    <w:rsid w:val="00B60316"/>
    <w:rsid w:val="00B6477B"/>
    <w:rsid w:val="00B66920"/>
    <w:rsid w:val="00B753DC"/>
    <w:rsid w:val="00B77D24"/>
    <w:rsid w:val="00B833D7"/>
    <w:rsid w:val="00B8439B"/>
    <w:rsid w:val="00B87476"/>
    <w:rsid w:val="00B9104C"/>
    <w:rsid w:val="00B95C37"/>
    <w:rsid w:val="00BA7C4C"/>
    <w:rsid w:val="00BB03BE"/>
    <w:rsid w:val="00BB0786"/>
    <w:rsid w:val="00BB219F"/>
    <w:rsid w:val="00BB2899"/>
    <w:rsid w:val="00BB5069"/>
    <w:rsid w:val="00BC2665"/>
    <w:rsid w:val="00BC5462"/>
    <w:rsid w:val="00BC77B8"/>
    <w:rsid w:val="00BD3F8A"/>
    <w:rsid w:val="00BD4BEE"/>
    <w:rsid w:val="00BD5B2D"/>
    <w:rsid w:val="00BE0D48"/>
    <w:rsid w:val="00BE67D5"/>
    <w:rsid w:val="00BF1EB5"/>
    <w:rsid w:val="00BF6FB5"/>
    <w:rsid w:val="00C01750"/>
    <w:rsid w:val="00C04FE6"/>
    <w:rsid w:val="00C0600B"/>
    <w:rsid w:val="00C10CBB"/>
    <w:rsid w:val="00C14320"/>
    <w:rsid w:val="00C17BC4"/>
    <w:rsid w:val="00C21C84"/>
    <w:rsid w:val="00C222E3"/>
    <w:rsid w:val="00C22F3B"/>
    <w:rsid w:val="00C26028"/>
    <w:rsid w:val="00C265CB"/>
    <w:rsid w:val="00C34B71"/>
    <w:rsid w:val="00C47718"/>
    <w:rsid w:val="00C51BC4"/>
    <w:rsid w:val="00C54073"/>
    <w:rsid w:val="00C54EAB"/>
    <w:rsid w:val="00C554EB"/>
    <w:rsid w:val="00C56508"/>
    <w:rsid w:val="00C65D4E"/>
    <w:rsid w:val="00C67F31"/>
    <w:rsid w:val="00C71844"/>
    <w:rsid w:val="00C71A2B"/>
    <w:rsid w:val="00C72A76"/>
    <w:rsid w:val="00C75273"/>
    <w:rsid w:val="00C7570D"/>
    <w:rsid w:val="00C76CBB"/>
    <w:rsid w:val="00C90B95"/>
    <w:rsid w:val="00C922BD"/>
    <w:rsid w:val="00CA0467"/>
    <w:rsid w:val="00CA0787"/>
    <w:rsid w:val="00CA1690"/>
    <w:rsid w:val="00CA20D8"/>
    <w:rsid w:val="00CA3F8B"/>
    <w:rsid w:val="00CA4363"/>
    <w:rsid w:val="00CB56E9"/>
    <w:rsid w:val="00CB66D2"/>
    <w:rsid w:val="00CB6BA9"/>
    <w:rsid w:val="00CB7667"/>
    <w:rsid w:val="00CC00BE"/>
    <w:rsid w:val="00CC018F"/>
    <w:rsid w:val="00CC1298"/>
    <w:rsid w:val="00CC17F8"/>
    <w:rsid w:val="00CC208D"/>
    <w:rsid w:val="00CC327E"/>
    <w:rsid w:val="00CC78CD"/>
    <w:rsid w:val="00CD012F"/>
    <w:rsid w:val="00CD5C66"/>
    <w:rsid w:val="00CD5C7C"/>
    <w:rsid w:val="00CE1747"/>
    <w:rsid w:val="00CE3629"/>
    <w:rsid w:val="00CE58D4"/>
    <w:rsid w:val="00CE6FEC"/>
    <w:rsid w:val="00CF0A5E"/>
    <w:rsid w:val="00CF0CD0"/>
    <w:rsid w:val="00CF37F7"/>
    <w:rsid w:val="00CF6CC5"/>
    <w:rsid w:val="00D009F7"/>
    <w:rsid w:val="00D0138C"/>
    <w:rsid w:val="00D0147E"/>
    <w:rsid w:val="00D03438"/>
    <w:rsid w:val="00D03DCB"/>
    <w:rsid w:val="00D05452"/>
    <w:rsid w:val="00D05998"/>
    <w:rsid w:val="00D125DC"/>
    <w:rsid w:val="00D2234F"/>
    <w:rsid w:val="00D23370"/>
    <w:rsid w:val="00D24B69"/>
    <w:rsid w:val="00D27B36"/>
    <w:rsid w:val="00D316F2"/>
    <w:rsid w:val="00D35503"/>
    <w:rsid w:val="00D50317"/>
    <w:rsid w:val="00D50CE6"/>
    <w:rsid w:val="00D53B6C"/>
    <w:rsid w:val="00D54CAB"/>
    <w:rsid w:val="00D5796D"/>
    <w:rsid w:val="00D64BE4"/>
    <w:rsid w:val="00D71221"/>
    <w:rsid w:val="00D8104A"/>
    <w:rsid w:val="00D823B2"/>
    <w:rsid w:val="00D8783F"/>
    <w:rsid w:val="00D87C08"/>
    <w:rsid w:val="00D93511"/>
    <w:rsid w:val="00D94F7C"/>
    <w:rsid w:val="00D966E9"/>
    <w:rsid w:val="00DA4F4C"/>
    <w:rsid w:val="00DA56EE"/>
    <w:rsid w:val="00DA72B9"/>
    <w:rsid w:val="00DB0643"/>
    <w:rsid w:val="00DB3C87"/>
    <w:rsid w:val="00DB3F80"/>
    <w:rsid w:val="00DC4435"/>
    <w:rsid w:val="00DC514F"/>
    <w:rsid w:val="00DC5B2B"/>
    <w:rsid w:val="00DC7032"/>
    <w:rsid w:val="00DD16A2"/>
    <w:rsid w:val="00DD5DE8"/>
    <w:rsid w:val="00DE0755"/>
    <w:rsid w:val="00DE162C"/>
    <w:rsid w:val="00DE4A14"/>
    <w:rsid w:val="00DE4FC9"/>
    <w:rsid w:val="00DF09EE"/>
    <w:rsid w:val="00DF1AA0"/>
    <w:rsid w:val="00DF2045"/>
    <w:rsid w:val="00DF6657"/>
    <w:rsid w:val="00E04441"/>
    <w:rsid w:val="00E0784A"/>
    <w:rsid w:val="00E140E8"/>
    <w:rsid w:val="00E20A75"/>
    <w:rsid w:val="00E22139"/>
    <w:rsid w:val="00E24197"/>
    <w:rsid w:val="00E24F5B"/>
    <w:rsid w:val="00E2562C"/>
    <w:rsid w:val="00E371C3"/>
    <w:rsid w:val="00E40598"/>
    <w:rsid w:val="00E40E64"/>
    <w:rsid w:val="00E44165"/>
    <w:rsid w:val="00E52B0B"/>
    <w:rsid w:val="00E55063"/>
    <w:rsid w:val="00E56041"/>
    <w:rsid w:val="00E567AC"/>
    <w:rsid w:val="00E60C39"/>
    <w:rsid w:val="00E61ECD"/>
    <w:rsid w:val="00E67CE4"/>
    <w:rsid w:val="00E735C3"/>
    <w:rsid w:val="00E765E7"/>
    <w:rsid w:val="00E76D86"/>
    <w:rsid w:val="00E80E39"/>
    <w:rsid w:val="00E902A6"/>
    <w:rsid w:val="00E95598"/>
    <w:rsid w:val="00E96302"/>
    <w:rsid w:val="00EA0FE3"/>
    <w:rsid w:val="00EA2B00"/>
    <w:rsid w:val="00EA2D45"/>
    <w:rsid w:val="00EA34C6"/>
    <w:rsid w:val="00EA7E65"/>
    <w:rsid w:val="00EB6295"/>
    <w:rsid w:val="00EB7C2A"/>
    <w:rsid w:val="00EC049B"/>
    <w:rsid w:val="00EC07CA"/>
    <w:rsid w:val="00EC29FF"/>
    <w:rsid w:val="00EC4B5E"/>
    <w:rsid w:val="00ED25FC"/>
    <w:rsid w:val="00ED35B1"/>
    <w:rsid w:val="00EE3A3B"/>
    <w:rsid w:val="00EF1445"/>
    <w:rsid w:val="00EF2E2B"/>
    <w:rsid w:val="00EF3BAF"/>
    <w:rsid w:val="00F00F95"/>
    <w:rsid w:val="00F03A09"/>
    <w:rsid w:val="00F15FE7"/>
    <w:rsid w:val="00F1635C"/>
    <w:rsid w:val="00F21BB0"/>
    <w:rsid w:val="00F22082"/>
    <w:rsid w:val="00F240A0"/>
    <w:rsid w:val="00F24AEF"/>
    <w:rsid w:val="00F273A7"/>
    <w:rsid w:val="00F31620"/>
    <w:rsid w:val="00F40156"/>
    <w:rsid w:val="00F41F92"/>
    <w:rsid w:val="00F451DC"/>
    <w:rsid w:val="00F46ED0"/>
    <w:rsid w:val="00F51ADF"/>
    <w:rsid w:val="00F53C68"/>
    <w:rsid w:val="00F5712C"/>
    <w:rsid w:val="00F60D6E"/>
    <w:rsid w:val="00F610AF"/>
    <w:rsid w:val="00F610BE"/>
    <w:rsid w:val="00F624EF"/>
    <w:rsid w:val="00F7115F"/>
    <w:rsid w:val="00F7365E"/>
    <w:rsid w:val="00F746E1"/>
    <w:rsid w:val="00F74A64"/>
    <w:rsid w:val="00F8047D"/>
    <w:rsid w:val="00F8711C"/>
    <w:rsid w:val="00F96BA0"/>
    <w:rsid w:val="00FA2C60"/>
    <w:rsid w:val="00FA5E56"/>
    <w:rsid w:val="00FA7FDD"/>
    <w:rsid w:val="00FB0F42"/>
    <w:rsid w:val="00FB6180"/>
    <w:rsid w:val="00FB65C6"/>
    <w:rsid w:val="00FB6BBB"/>
    <w:rsid w:val="00FC04F6"/>
    <w:rsid w:val="00FC1B1F"/>
    <w:rsid w:val="00FC3111"/>
    <w:rsid w:val="00FC3732"/>
    <w:rsid w:val="00FC41E5"/>
    <w:rsid w:val="00FC484A"/>
    <w:rsid w:val="00FC5512"/>
    <w:rsid w:val="00FC7A70"/>
    <w:rsid w:val="00FD2795"/>
    <w:rsid w:val="00FD52E6"/>
    <w:rsid w:val="00FE0A80"/>
    <w:rsid w:val="00FE1F71"/>
    <w:rsid w:val="00FE4402"/>
    <w:rsid w:val="00FE4676"/>
    <w:rsid w:val="00FE7E6E"/>
    <w:rsid w:val="00FF1987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3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143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6143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433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33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61433C"/>
    <w:pPr>
      <w:ind w:left="720"/>
      <w:contextualSpacing/>
    </w:pPr>
  </w:style>
  <w:style w:type="paragraph" w:customStyle="1" w:styleId="ConsPlusNormal">
    <w:name w:val="ConsPlusNormal"/>
    <w:rsid w:val="006143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61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433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33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80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804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5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8B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4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40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???????"/>
    <w:rsid w:val="00463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3D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3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143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6143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433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33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61433C"/>
    <w:pPr>
      <w:ind w:left="720"/>
      <w:contextualSpacing/>
    </w:pPr>
  </w:style>
  <w:style w:type="paragraph" w:customStyle="1" w:styleId="ConsPlusNormal">
    <w:name w:val="ConsPlusNormal"/>
    <w:rsid w:val="006143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61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433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33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80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804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5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8B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4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40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???????"/>
    <w:rsid w:val="00463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3D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49A87DC7084A6C6935005AE3B6659ABFCFF067CBA89AE0D810DA7BA513A0BDe62B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9A87DC7084A6C69351E57F5DA3B96BBC4AE63C6A991B78C4F8126F2e12AH" TargetMode="External"/><Relationship Id="rId17" Type="http://schemas.openxmlformats.org/officeDocument/2006/relationships/hyperlink" Target="consultantplus://offline/ref=B8AF6B28B8F89C239E53AC024943442C63D169516F2F4307B495922519C7AC342D5BE4FCD48754F0AB38FBo3Z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F6B28B8F89C239E53AC024943442C63D169516F2F4307B495922519C7AC342D5BE4FCD48754F0AB38FBo3Z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6296274ED6FBB6BBEA82F0AA48F69BD7B817C2D6851E95FA465FCEFAFz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8313040CBE792537E989FD2EFD868BCDEE6DCBF7F8A4B03213429BC203EDe25BE" TargetMode="External"/><Relationship Id="rId10" Type="http://schemas.openxmlformats.org/officeDocument/2006/relationships/hyperlink" Target="consultantplus://offline/ref=3396296274ED6FBB6BBEB6221CC8D865B970DF7827695EB906FB3EA1B8F9F3182E50782C1658E4602E1A97AFz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8313040CBE792537E997F03891D187C9ED34C3F9AEFDEC34441DeC5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63DA-D58C-4C54-ABCB-55C65A3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8</TotalTime>
  <Pages>17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5</cp:revision>
  <cp:lastPrinted>2016-11-10T03:14:00Z</cp:lastPrinted>
  <dcterms:created xsi:type="dcterms:W3CDTF">2016-04-01T05:29:00Z</dcterms:created>
  <dcterms:modified xsi:type="dcterms:W3CDTF">2016-11-28T05:43:00Z</dcterms:modified>
</cp:coreProperties>
</file>